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6E" w14:textId="77777777" w:rsidR="00C64784" w:rsidRDefault="00C64784">
      <w:pPr>
        <w:pStyle w:val="a4"/>
        <w:jc w:val="both"/>
        <w:rPr>
          <w:sz w:val="20"/>
          <w:szCs w:val="20"/>
        </w:rPr>
      </w:pPr>
    </w:p>
    <w:p w14:paraId="10704EFE" w14:textId="77777777" w:rsidR="00F56D09" w:rsidRPr="0095637F" w:rsidRDefault="00F56D09">
      <w:pPr>
        <w:pStyle w:val="a4"/>
        <w:jc w:val="both"/>
        <w:rPr>
          <w:rFonts w:hint="eastAsia"/>
          <w:sz w:val="20"/>
          <w:szCs w:val="20"/>
        </w:rPr>
      </w:pPr>
      <w:r w:rsidRPr="0095637F">
        <w:rPr>
          <w:rFonts w:hint="eastAsia"/>
          <w:sz w:val="20"/>
          <w:szCs w:val="20"/>
        </w:rPr>
        <w:t>(</w:t>
      </w:r>
      <w:r w:rsidRPr="0095637F">
        <w:rPr>
          <w:rFonts w:hint="eastAsia"/>
          <w:sz w:val="20"/>
          <w:szCs w:val="20"/>
        </w:rPr>
        <w:t>様式</w:t>
      </w:r>
      <w:r w:rsidR="0040292A">
        <w:rPr>
          <w:rFonts w:hint="eastAsia"/>
          <w:sz w:val="20"/>
          <w:szCs w:val="20"/>
        </w:rPr>
        <w:t>３</w:t>
      </w:r>
      <w:r w:rsidRPr="0095637F">
        <w:rPr>
          <w:rFonts w:hint="eastAsia"/>
          <w:sz w:val="20"/>
          <w:szCs w:val="20"/>
        </w:rPr>
        <w:t>)</w:t>
      </w:r>
    </w:p>
    <w:p w14:paraId="3F932DD5" w14:textId="77777777" w:rsidR="00F56D09" w:rsidRDefault="009D62C1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F56D09">
        <w:rPr>
          <w:rFonts w:hint="eastAsia"/>
          <w:sz w:val="24"/>
        </w:rPr>
        <w:t xml:space="preserve">　　　年　　　月　　　日</w:t>
      </w:r>
    </w:p>
    <w:p w14:paraId="0C5209C4" w14:textId="77777777" w:rsidR="00F56D09" w:rsidRDefault="003A61AC">
      <w:pPr>
        <w:rPr>
          <w:rFonts w:hint="eastAsia"/>
          <w:sz w:val="24"/>
        </w:rPr>
      </w:pPr>
      <w:r>
        <w:rPr>
          <w:rFonts w:hint="eastAsia"/>
          <w:sz w:val="24"/>
        </w:rPr>
        <w:t>一般</w:t>
      </w:r>
      <w:r w:rsidR="00F56D09">
        <w:rPr>
          <w:rFonts w:hint="eastAsia"/>
          <w:sz w:val="24"/>
        </w:rPr>
        <w:t>社団法人</w:t>
      </w:r>
      <w:r w:rsidR="0095637F">
        <w:rPr>
          <w:rFonts w:hint="eastAsia"/>
          <w:sz w:val="24"/>
        </w:rPr>
        <w:t xml:space="preserve"> </w:t>
      </w:r>
      <w:r w:rsidR="00F56D09">
        <w:rPr>
          <w:rFonts w:hint="eastAsia"/>
          <w:sz w:val="24"/>
        </w:rPr>
        <w:t>富山県児童クラブ連合会長殿</w:t>
      </w:r>
    </w:p>
    <w:p w14:paraId="424D5F52" w14:textId="77777777" w:rsidR="00F56D09" w:rsidRDefault="00F56D09">
      <w:pPr>
        <w:rPr>
          <w:rFonts w:hint="eastAsia"/>
          <w:sz w:val="24"/>
        </w:rPr>
      </w:pPr>
    </w:p>
    <w:p w14:paraId="2D4EB2B1" w14:textId="77777777" w:rsidR="00F56D09" w:rsidRPr="0040292A" w:rsidRDefault="00F56D09" w:rsidP="0040292A">
      <w:pPr>
        <w:ind w:firstLineChars="2100" w:firstLine="4620"/>
        <w:rPr>
          <w:rFonts w:hint="eastAsia"/>
          <w:sz w:val="22"/>
          <w:szCs w:val="22"/>
          <w:u w:val="single"/>
        </w:rPr>
      </w:pPr>
      <w:r w:rsidRPr="0040292A">
        <w:rPr>
          <w:rFonts w:hint="eastAsia"/>
          <w:sz w:val="22"/>
          <w:szCs w:val="22"/>
          <w:u w:val="single"/>
        </w:rPr>
        <w:t>団</w:t>
      </w:r>
      <w:r w:rsidRPr="0040292A">
        <w:rPr>
          <w:rFonts w:hint="eastAsia"/>
          <w:sz w:val="22"/>
          <w:szCs w:val="22"/>
          <w:u w:val="single"/>
        </w:rPr>
        <w:t xml:space="preserve"> </w:t>
      </w:r>
      <w:r w:rsidRPr="0040292A">
        <w:rPr>
          <w:rFonts w:hint="eastAsia"/>
          <w:sz w:val="22"/>
          <w:szCs w:val="22"/>
          <w:u w:val="single"/>
        </w:rPr>
        <w:t>体</w:t>
      </w:r>
      <w:r w:rsidRPr="0040292A">
        <w:rPr>
          <w:rFonts w:hint="eastAsia"/>
          <w:sz w:val="22"/>
          <w:szCs w:val="22"/>
          <w:u w:val="single"/>
        </w:rPr>
        <w:t xml:space="preserve"> </w:t>
      </w:r>
      <w:r w:rsidRPr="0040292A">
        <w:rPr>
          <w:rFonts w:hint="eastAsia"/>
          <w:sz w:val="22"/>
          <w:szCs w:val="22"/>
          <w:u w:val="single"/>
        </w:rPr>
        <w:t xml:space="preserve">名　　　　　　　　　　　　　　　</w:t>
      </w:r>
    </w:p>
    <w:p w14:paraId="3F2A0B57" w14:textId="77777777" w:rsidR="00F56D09" w:rsidRPr="0040292A" w:rsidRDefault="00F56D09">
      <w:pPr>
        <w:rPr>
          <w:rFonts w:hint="eastAsia"/>
          <w:sz w:val="22"/>
          <w:szCs w:val="22"/>
        </w:rPr>
      </w:pPr>
    </w:p>
    <w:p w14:paraId="4B01D6AE" w14:textId="77777777" w:rsidR="00F56D09" w:rsidRDefault="00F56D09" w:rsidP="0040292A">
      <w:pPr>
        <w:ind w:firstLineChars="2100" w:firstLine="4620"/>
        <w:rPr>
          <w:rFonts w:hint="eastAsia"/>
          <w:sz w:val="24"/>
          <w:u w:val="single"/>
        </w:rPr>
      </w:pPr>
      <w:r w:rsidRPr="0040292A">
        <w:rPr>
          <w:rFonts w:hint="eastAsia"/>
          <w:sz w:val="22"/>
          <w:szCs w:val="22"/>
          <w:u w:val="single"/>
        </w:rPr>
        <w:t xml:space="preserve">代表者名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89471B">
        <w:rPr>
          <w:rFonts w:hint="eastAsia"/>
          <w:sz w:val="18"/>
          <w:szCs w:val="18"/>
          <w:u w:val="single"/>
        </w:rPr>
        <w:t>印</w:t>
      </w:r>
    </w:p>
    <w:p w14:paraId="2095B564" w14:textId="77777777" w:rsidR="00F56D09" w:rsidRDefault="00F56D09">
      <w:pPr>
        <w:rPr>
          <w:rFonts w:hint="eastAsia"/>
          <w:sz w:val="24"/>
        </w:rPr>
      </w:pPr>
    </w:p>
    <w:p w14:paraId="2A5C918D" w14:textId="77777777" w:rsidR="00F56D09" w:rsidRDefault="00F56D09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富山県児童組織活動強化事業</w:t>
      </w:r>
    </w:p>
    <w:p w14:paraId="3C4887FE" w14:textId="77777777" w:rsidR="00F56D09" w:rsidRDefault="00F56D09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「遊びの広場創造事業申請書」</w:t>
      </w:r>
    </w:p>
    <w:p w14:paraId="4595F6D6" w14:textId="77777777" w:rsidR="00F56D09" w:rsidRDefault="00F56D09">
      <w:pPr>
        <w:rPr>
          <w:rFonts w:hint="eastAsia"/>
          <w:sz w:val="24"/>
        </w:rPr>
      </w:pPr>
    </w:p>
    <w:p w14:paraId="252B483C" w14:textId="77777777" w:rsidR="00F56D09" w:rsidRDefault="00F56D09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下記のとおり事業を実施しますので、事業経費を支援</w:t>
      </w:r>
      <w:r w:rsidR="0095637F">
        <w:rPr>
          <w:rFonts w:hint="eastAsia"/>
          <w:sz w:val="24"/>
        </w:rPr>
        <w:t>くださる</w:t>
      </w:r>
      <w:r>
        <w:rPr>
          <w:rFonts w:hint="eastAsia"/>
          <w:sz w:val="24"/>
        </w:rPr>
        <w:t>よう申請します。</w:t>
      </w:r>
    </w:p>
    <w:p w14:paraId="087EED22" w14:textId="77777777" w:rsidR="00F56D09" w:rsidRDefault="00F56D09">
      <w:pPr>
        <w:rPr>
          <w:rFonts w:hint="eastAsia"/>
          <w:sz w:val="24"/>
        </w:rPr>
      </w:pPr>
    </w:p>
    <w:p w14:paraId="085BE1D5" w14:textId="77777777" w:rsidR="00F56D09" w:rsidRDefault="00A70CA3">
      <w:pPr>
        <w:pStyle w:val="a3"/>
        <w:rPr>
          <w:rFonts w:hint="eastAsia"/>
        </w:rPr>
      </w:pPr>
      <w:r>
        <w:rPr>
          <w:rFonts w:hint="eastAsia"/>
        </w:rPr>
        <w:t xml:space="preserve">―　</w:t>
      </w:r>
      <w:r w:rsidR="00F56D09">
        <w:rPr>
          <w:rFonts w:hint="eastAsia"/>
        </w:rPr>
        <w:t>記</w:t>
      </w:r>
      <w:r>
        <w:rPr>
          <w:rFonts w:hint="eastAsia"/>
        </w:rPr>
        <w:t xml:space="preserve">　―</w:t>
      </w:r>
    </w:p>
    <w:p w14:paraId="47F36FDC" w14:textId="77777777" w:rsidR="00F56D09" w:rsidRDefault="00F56D09">
      <w:pPr>
        <w:pStyle w:val="a4"/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872"/>
        <w:gridCol w:w="1872"/>
        <w:gridCol w:w="1872"/>
        <w:gridCol w:w="1873"/>
      </w:tblGrid>
      <w:tr w:rsidR="00F56D09" w14:paraId="47C9C504" w14:textId="77777777" w:rsidTr="0095637F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779" w:type="dxa"/>
            <w:vAlign w:val="center"/>
          </w:tcPr>
          <w:p w14:paraId="61172FB3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489" w:type="dxa"/>
            <w:gridSpan w:val="4"/>
          </w:tcPr>
          <w:p w14:paraId="518DCBA1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08A459E0" w14:textId="77777777" w:rsidTr="0095637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779" w:type="dxa"/>
            <w:vAlign w:val="center"/>
          </w:tcPr>
          <w:p w14:paraId="22980904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7489" w:type="dxa"/>
            <w:gridSpan w:val="4"/>
          </w:tcPr>
          <w:p w14:paraId="3D9E9AC5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4E63798B" w14:textId="77777777" w:rsidTr="0095637F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779" w:type="dxa"/>
            <w:vAlign w:val="center"/>
          </w:tcPr>
          <w:p w14:paraId="2418A5D7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主</w:t>
            </w:r>
            <w:r w:rsidR="0089471B" w:rsidRPr="0089471B">
              <w:rPr>
                <w:rFonts w:hint="eastAsia"/>
                <w:sz w:val="22"/>
                <w:szCs w:val="22"/>
              </w:rPr>
              <w:t xml:space="preserve">　</w:t>
            </w:r>
            <w:r w:rsidRPr="0089471B">
              <w:rPr>
                <w:rFonts w:hint="eastAsia"/>
                <w:sz w:val="22"/>
                <w:szCs w:val="22"/>
              </w:rPr>
              <w:t>催</w:t>
            </w:r>
          </w:p>
        </w:tc>
        <w:tc>
          <w:tcPr>
            <w:tcW w:w="7489" w:type="dxa"/>
            <w:gridSpan w:val="4"/>
          </w:tcPr>
          <w:p w14:paraId="609EFD2C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4275473F" w14:textId="77777777" w:rsidTr="0095637F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779" w:type="dxa"/>
            <w:vAlign w:val="center"/>
          </w:tcPr>
          <w:p w14:paraId="593AAD4D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共</w:t>
            </w:r>
            <w:r w:rsidR="0089471B" w:rsidRPr="0089471B">
              <w:rPr>
                <w:rFonts w:hint="eastAsia"/>
                <w:sz w:val="22"/>
                <w:szCs w:val="22"/>
              </w:rPr>
              <w:t xml:space="preserve">　</w:t>
            </w:r>
            <w:r w:rsidRPr="0089471B">
              <w:rPr>
                <w:rFonts w:hint="eastAsia"/>
                <w:sz w:val="22"/>
                <w:szCs w:val="22"/>
              </w:rPr>
              <w:t>催</w:t>
            </w:r>
          </w:p>
        </w:tc>
        <w:tc>
          <w:tcPr>
            <w:tcW w:w="7489" w:type="dxa"/>
            <w:gridSpan w:val="4"/>
          </w:tcPr>
          <w:p w14:paraId="3B173AB7" w14:textId="77777777" w:rsidR="009D62C1" w:rsidRDefault="009D62C1">
            <w:pPr>
              <w:rPr>
                <w:sz w:val="24"/>
              </w:rPr>
            </w:pPr>
          </w:p>
          <w:p w14:paraId="05344CDC" w14:textId="77777777" w:rsidR="00F56D09" w:rsidRPr="00A70CA3" w:rsidRDefault="00F56D09">
            <w:pPr>
              <w:rPr>
                <w:rFonts w:hint="eastAsia"/>
                <w:sz w:val="22"/>
                <w:szCs w:val="22"/>
              </w:rPr>
            </w:pPr>
            <w:r w:rsidRPr="00A70CA3">
              <w:rPr>
                <w:rFonts w:hint="eastAsia"/>
                <w:sz w:val="22"/>
                <w:szCs w:val="22"/>
              </w:rPr>
              <w:t>(</w:t>
            </w:r>
            <w:r w:rsidR="003A61AC" w:rsidRPr="00A70CA3">
              <w:rPr>
                <w:rFonts w:hint="eastAsia"/>
                <w:sz w:val="22"/>
                <w:szCs w:val="22"/>
              </w:rPr>
              <w:t>一</w:t>
            </w:r>
            <w:r w:rsidRPr="00A70CA3">
              <w:rPr>
                <w:rFonts w:hint="eastAsia"/>
                <w:sz w:val="22"/>
                <w:szCs w:val="22"/>
              </w:rPr>
              <w:t>社</w:t>
            </w:r>
            <w:r w:rsidRPr="00A70CA3">
              <w:rPr>
                <w:rFonts w:hint="eastAsia"/>
                <w:sz w:val="22"/>
                <w:szCs w:val="22"/>
              </w:rPr>
              <w:t>)</w:t>
            </w:r>
            <w:r w:rsidRPr="00A70CA3">
              <w:rPr>
                <w:rFonts w:hint="eastAsia"/>
                <w:sz w:val="22"/>
                <w:szCs w:val="22"/>
              </w:rPr>
              <w:t>富山県児童クラブ連合会</w:t>
            </w:r>
            <w:r w:rsidR="009D62C1" w:rsidRPr="00A70CA3">
              <w:rPr>
                <w:rFonts w:hint="eastAsia"/>
                <w:sz w:val="22"/>
                <w:szCs w:val="22"/>
              </w:rPr>
              <w:t>、</w:t>
            </w:r>
          </w:p>
        </w:tc>
      </w:tr>
      <w:tr w:rsidR="00F56D09" w14:paraId="5CB8B02F" w14:textId="77777777" w:rsidTr="0095637F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779" w:type="dxa"/>
            <w:vAlign w:val="center"/>
          </w:tcPr>
          <w:p w14:paraId="283B25FD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後</w:t>
            </w:r>
            <w:r w:rsidR="0089471B" w:rsidRPr="0089471B">
              <w:rPr>
                <w:rFonts w:hint="eastAsia"/>
                <w:sz w:val="22"/>
                <w:szCs w:val="22"/>
              </w:rPr>
              <w:t xml:space="preserve">　</w:t>
            </w:r>
            <w:r w:rsidRPr="0089471B">
              <w:rPr>
                <w:rFonts w:hint="eastAsia"/>
                <w:sz w:val="22"/>
                <w:szCs w:val="22"/>
              </w:rPr>
              <w:t>援</w:t>
            </w:r>
          </w:p>
        </w:tc>
        <w:tc>
          <w:tcPr>
            <w:tcW w:w="7489" w:type="dxa"/>
            <w:gridSpan w:val="4"/>
          </w:tcPr>
          <w:p w14:paraId="002D162F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264793F0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779" w:type="dxa"/>
            <w:vAlign w:val="center"/>
          </w:tcPr>
          <w:p w14:paraId="344BF43C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489" w:type="dxa"/>
            <w:gridSpan w:val="4"/>
            <w:vAlign w:val="center"/>
          </w:tcPr>
          <w:p w14:paraId="60E57F02" w14:textId="77777777" w:rsidR="00F56D09" w:rsidRPr="0095637F" w:rsidRDefault="009D62C1" w:rsidP="006C5231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95637F">
              <w:rPr>
                <w:rFonts w:hint="eastAsia"/>
                <w:sz w:val="22"/>
                <w:szCs w:val="22"/>
              </w:rPr>
              <w:t>令和</w:t>
            </w:r>
            <w:r w:rsidR="00F56D09" w:rsidRPr="0095637F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F56D09" w:rsidRPr="0095637F">
              <w:rPr>
                <w:rFonts w:hint="eastAsia"/>
                <w:sz w:val="22"/>
                <w:szCs w:val="22"/>
              </w:rPr>
              <w:t>(</w:t>
            </w:r>
            <w:r w:rsidR="00F56D09" w:rsidRPr="0095637F">
              <w:rPr>
                <w:rFonts w:hint="eastAsia"/>
                <w:sz w:val="22"/>
                <w:szCs w:val="22"/>
              </w:rPr>
              <w:t xml:space="preserve">　　　</w:t>
            </w:r>
            <w:r w:rsidR="00F56D09" w:rsidRPr="0095637F">
              <w:rPr>
                <w:rFonts w:hint="eastAsia"/>
                <w:sz w:val="22"/>
                <w:szCs w:val="22"/>
              </w:rPr>
              <w:t>)</w:t>
            </w:r>
            <w:r w:rsidR="00F56D09" w:rsidRPr="0095637F">
              <w:rPr>
                <w:rFonts w:hint="eastAsia"/>
                <w:sz w:val="22"/>
                <w:szCs w:val="22"/>
              </w:rPr>
              <w:t xml:space="preserve">　　　　時　　　分から</w:t>
            </w:r>
          </w:p>
          <w:p w14:paraId="5F464811" w14:textId="77777777" w:rsidR="00F56D09" w:rsidRDefault="00F56D09" w:rsidP="006C5231">
            <w:pPr>
              <w:ind w:firstLineChars="100" w:firstLine="220"/>
              <w:rPr>
                <w:rFonts w:hint="eastAsia"/>
                <w:sz w:val="24"/>
              </w:rPr>
            </w:pPr>
            <w:r w:rsidRPr="0095637F">
              <w:rPr>
                <w:rFonts w:hint="eastAsia"/>
                <w:sz w:val="22"/>
                <w:szCs w:val="22"/>
              </w:rPr>
              <w:t xml:space="preserve">　　　　　　　　　月　　　日</w:t>
            </w:r>
            <w:r w:rsidRPr="0095637F">
              <w:rPr>
                <w:rFonts w:hint="eastAsia"/>
                <w:sz w:val="22"/>
                <w:szCs w:val="22"/>
              </w:rPr>
              <w:t>(</w:t>
            </w:r>
            <w:r w:rsidRPr="0095637F">
              <w:rPr>
                <w:rFonts w:hint="eastAsia"/>
                <w:sz w:val="22"/>
                <w:szCs w:val="22"/>
              </w:rPr>
              <w:t xml:space="preserve">　　　</w:t>
            </w:r>
            <w:r w:rsidRPr="0095637F">
              <w:rPr>
                <w:rFonts w:hint="eastAsia"/>
                <w:sz w:val="22"/>
                <w:szCs w:val="22"/>
              </w:rPr>
              <w:t>)</w:t>
            </w:r>
            <w:r w:rsidRPr="0095637F">
              <w:rPr>
                <w:rFonts w:hint="eastAsia"/>
                <w:sz w:val="22"/>
                <w:szCs w:val="22"/>
              </w:rPr>
              <w:t xml:space="preserve">　　　　時　　　分まで</w:t>
            </w:r>
          </w:p>
        </w:tc>
      </w:tr>
      <w:tr w:rsidR="00F56D09" w14:paraId="3E5EE1B2" w14:textId="77777777" w:rsidTr="0095637F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779" w:type="dxa"/>
            <w:vAlign w:val="center"/>
          </w:tcPr>
          <w:p w14:paraId="230316E9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7489" w:type="dxa"/>
            <w:gridSpan w:val="4"/>
          </w:tcPr>
          <w:p w14:paraId="4892AF60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7FAE72D6" w14:textId="77777777" w:rsidTr="0095637F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79" w:type="dxa"/>
            <w:vAlign w:val="center"/>
          </w:tcPr>
          <w:p w14:paraId="5905521D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参加対象人数</w:t>
            </w:r>
          </w:p>
        </w:tc>
        <w:tc>
          <w:tcPr>
            <w:tcW w:w="7489" w:type="dxa"/>
            <w:gridSpan w:val="4"/>
          </w:tcPr>
          <w:p w14:paraId="3C2C0451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314937DB" w14:textId="77777777" w:rsidTr="0095637F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1779" w:type="dxa"/>
            <w:vAlign w:val="center"/>
          </w:tcPr>
          <w:p w14:paraId="62786CA8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開</w:t>
            </w:r>
            <w:r w:rsidR="0089471B">
              <w:rPr>
                <w:rFonts w:hint="eastAsia"/>
                <w:sz w:val="22"/>
                <w:szCs w:val="22"/>
              </w:rPr>
              <w:t xml:space="preserve">　　</w:t>
            </w:r>
            <w:r w:rsidR="0089471B">
              <w:rPr>
                <w:rFonts w:hint="eastAsia"/>
                <w:sz w:val="22"/>
                <w:szCs w:val="22"/>
              </w:rPr>
              <w:t xml:space="preserve"> </w:t>
            </w:r>
            <w:r w:rsidRPr="0089471B">
              <w:rPr>
                <w:rFonts w:hint="eastAsia"/>
                <w:sz w:val="22"/>
                <w:szCs w:val="22"/>
              </w:rPr>
              <w:t>催</w:t>
            </w:r>
          </w:p>
          <w:p w14:paraId="40ED5F0B" w14:textId="77777777" w:rsidR="00F56D09" w:rsidRPr="0089471B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プログラム</w:t>
            </w:r>
          </w:p>
        </w:tc>
        <w:tc>
          <w:tcPr>
            <w:tcW w:w="7489" w:type="dxa"/>
            <w:gridSpan w:val="4"/>
          </w:tcPr>
          <w:p w14:paraId="6D64060E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C50C6E" w14:paraId="450CC18F" w14:textId="77777777" w:rsidTr="00C50C6E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779" w:type="dxa"/>
            <w:vAlign w:val="center"/>
          </w:tcPr>
          <w:p w14:paraId="60F08E45" w14:textId="77777777" w:rsidR="00C50C6E" w:rsidRPr="0040292A" w:rsidRDefault="00C50C6E" w:rsidP="0026538C">
            <w:pPr>
              <w:jc w:val="center"/>
              <w:rPr>
                <w:rFonts w:hint="eastAsia"/>
                <w:sz w:val="22"/>
                <w:szCs w:val="22"/>
              </w:rPr>
            </w:pPr>
            <w:r w:rsidRPr="0040292A">
              <w:rPr>
                <w:rFonts w:hint="eastAsia"/>
                <w:sz w:val="22"/>
                <w:szCs w:val="22"/>
              </w:rPr>
              <w:t>借用調達の希望</w:t>
            </w:r>
          </w:p>
        </w:tc>
        <w:tc>
          <w:tcPr>
            <w:tcW w:w="1872" w:type="dxa"/>
            <w:vAlign w:val="center"/>
          </w:tcPr>
          <w:p w14:paraId="078ED260" w14:textId="77777777" w:rsidR="00C50C6E" w:rsidRPr="0040292A" w:rsidRDefault="00C50C6E" w:rsidP="0026538C">
            <w:pPr>
              <w:jc w:val="center"/>
              <w:rPr>
                <w:rFonts w:hint="eastAsia"/>
                <w:sz w:val="22"/>
                <w:szCs w:val="22"/>
              </w:rPr>
            </w:pPr>
            <w:r w:rsidRPr="0040292A">
              <w:rPr>
                <w:rFonts w:hint="eastAsia"/>
                <w:sz w:val="22"/>
                <w:szCs w:val="22"/>
              </w:rPr>
              <w:t>用具</w:t>
            </w:r>
            <w:r>
              <w:rPr>
                <w:rFonts w:hint="eastAsia"/>
                <w:sz w:val="22"/>
                <w:szCs w:val="22"/>
              </w:rPr>
              <w:t>の借用</w:t>
            </w:r>
          </w:p>
        </w:tc>
        <w:tc>
          <w:tcPr>
            <w:tcW w:w="1872" w:type="dxa"/>
            <w:vAlign w:val="center"/>
          </w:tcPr>
          <w:p w14:paraId="0D29502B" w14:textId="77777777" w:rsidR="00C50C6E" w:rsidRPr="0026538C" w:rsidRDefault="00C50C6E" w:rsidP="0026538C">
            <w:pPr>
              <w:pStyle w:val="a3"/>
              <w:rPr>
                <w:rFonts w:ascii="ＭＳ ゴシック" w:eastAsia="ＭＳ ゴシック" w:hAnsi="ＭＳ ゴシック" w:hint="eastAsia"/>
              </w:rPr>
            </w:pPr>
            <w:r w:rsidRPr="0026538C">
              <w:rPr>
                <w:rFonts w:ascii="ＭＳ ゴシック" w:eastAsia="ＭＳ ゴシック" w:hAnsi="ＭＳ ゴシック" w:hint="eastAsia"/>
              </w:rPr>
              <w:t>有 ・ 無</w:t>
            </w:r>
          </w:p>
        </w:tc>
        <w:tc>
          <w:tcPr>
            <w:tcW w:w="1872" w:type="dxa"/>
            <w:vAlign w:val="center"/>
          </w:tcPr>
          <w:p w14:paraId="04F54A4E" w14:textId="77777777" w:rsidR="00C50C6E" w:rsidRPr="0040292A" w:rsidRDefault="00C50C6E" w:rsidP="0026538C">
            <w:pPr>
              <w:jc w:val="center"/>
              <w:rPr>
                <w:rFonts w:hint="eastAsia"/>
                <w:sz w:val="22"/>
                <w:szCs w:val="22"/>
              </w:rPr>
            </w:pPr>
            <w:r w:rsidRPr="0040292A">
              <w:rPr>
                <w:rFonts w:hint="eastAsia"/>
                <w:sz w:val="22"/>
                <w:szCs w:val="22"/>
              </w:rPr>
              <w:t>材料</w:t>
            </w:r>
            <w:r>
              <w:rPr>
                <w:rFonts w:hint="eastAsia"/>
                <w:sz w:val="22"/>
                <w:szCs w:val="22"/>
              </w:rPr>
              <w:t>の調達</w:t>
            </w:r>
          </w:p>
        </w:tc>
        <w:tc>
          <w:tcPr>
            <w:tcW w:w="1873" w:type="dxa"/>
            <w:vAlign w:val="center"/>
          </w:tcPr>
          <w:p w14:paraId="51304D27" w14:textId="77777777" w:rsidR="00C50C6E" w:rsidRPr="0026538C" w:rsidRDefault="00C50C6E" w:rsidP="0026538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6538C">
              <w:rPr>
                <w:rFonts w:ascii="ＭＳ ゴシック" w:eastAsia="ＭＳ ゴシック" w:hAnsi="ＭＳ ゴシック" w:hint="eastAsia"/>
                <w:sz w:val="24"/>
              </w:rPr>
              <w:t>有 ・ 無</w:t>
            </w:r>
          </w:p>
        </w:tc>
      </w:tr>
    </w:tbl>
    <w:p w14:paraId="156A7679" w14:textId="77777777" w:rsidR="00C64784" w:rsidRDefault="00C64784">
      <w:pPr>
        <w:rPr>
          <w:sz w:val="20"/>
          <w:szCs w:val="20"/>
        </w:rPr>
      </w:pPr>
    </w:p>
    <w:p w14:paraId="304FCC89" w14:textId="77777777" w:rsidR="00F56D09" w:rsidRPr="0040292A" w:rsidRDefault="00F56D09">
      <w:pPr>
        <w:rPr>
          <w:sz w:val="20"/>
          <w:szCs w:val="20"/>
        </w:rPr>
      </w:pPr>
      <w:r w:rsidRPr="0040292A">
        <w:rPr>
          <w:rFonts w:hint="eastAsia"/>
          <w:sz w:val="20"/>
          <w:szCs w:val="20"/>
        </w:rPr>
        <w:t>(</w:t>
      </w:r>
      <w:r w:rsidRPr="0040292A">
        <w:rPr>
          <w:rFonts w:hint="eastAsia"/>
          <w:sz w:val="20"/>
          <w:szCs w:val="20"/>
        </w:rPr>
        <w:t>様式３</w:t>
      </w:r>
      <w:r w:rsidR="0040292A">
        <w:rPr>
          <w:rFonts w:hint="eastAsia"/>
          <w:sz w:val="20"/>
          <w:szCs w:val="20"/>
        </w:rPr>
        <w:t>－２</w:t>
      </w:r>
      <w:r w:rsidRPr="0040292A">
        <w:rPr>
          <w:rFonts w:hint="eastAsia"/>
          <w:sz w:val="20"/>
          <w:szCs w:val="20"/>
        </w:rPr>
        <w:t xml:space="preserve">　遊びの広場創造事業申請書</w:t>
      </w:r>
      <w:r w:rsidRPr="0040292A">
        <w:rPr>
          <w:rFonts w:hint="eastAsia"/>
          <w:sz w:val="20"/>
          <w:szCs w:val="20"/>
        </w:rPr>
        <w:t>)</w:t>
      </w:r>
    </w:p>
    <w:p w14:paraId="00666FAD" w14:textId="77777777" w:rsidR="0040292A" w:rsidRDefault="0040292A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732"/>
        <w:gridCol w:w="489"/>
        <w:gridCol w:w="1275"/>
        <w:gridCol w:w="1155"/>
        <w:gridCol w:w="1785"/>
        <w:gridCol w:w="3394"/>
      </w:tblGrid>
      <w:tr w:rsidR="00F56D09" w14:paraId="0BAB50C7" w14:textId="77777777" w:rsidTr="006C5231">
        <w:tblPrEx>
          <w:tblCellMar>
            <w:top w:w="0" w:type="dxa"/>
            <w:bottom w:w="0" w:type="dxa"/>
          </w:tblCellMar>
        </w:tblPrEx>
        <w:trPr>
          <w:cantSplit/>
          <w:trHeight w:val="999"/>
        </w:trPr>
        <w:tc>
          <w:tcPr>
            <w:tcW w:w="438" w:type="dxa"/>
            <w:vMerge w:val="restart"/>
            <w:vAlign w:val="center"/>
          </w:tcPr>
          <w:p w14:paraId="74D6F365" w14:textId="77777777" w:rsidR="00F56D09" w:rsidRPr="00FF0C3C" w:rsidRDefault="00FF0C3C">
            <w:pPr>
              <w:pStyle w:val="a3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*</w:t>
            </w:r>
            <w:r w:rsidR="00F56D09" w:rsidRPr="00FF0C3C">
              <w:rPr>
                <w:rFonts w:hint="eastAsia"/>
                <w:sz w:val="22"/>
                <w:szCs w:val="22"/>
              </w:rPr>
              <w:t>事前打合せ会</w:t>
            </w:r>
          </w:p>
        </w:tc>
        <w:tc>
          <w:tcPr>
            <w:tcW w:w="1221" w:type="dxa"/>
            <w:gridSpan w:val="2"/>
            <w:vAlign w:val="center"/>
          </w:tcPr>
          <w:p w14:paraId="754468B2" w14:textId="77777777" w:rsidR="00F56D09" w:rsidRPr="00FF0C3C" w:rsidRDefault="00F56D09" w:rsidP="006C5231">
            <w:pPr>
              <w:jc w:val="center"/>
              <w:rPr>
                <w:rFonts w:hint="eastAsia"/>
                <w:sz w:val="22"/>
                <w:szCs w:val="22"/>
              </w:rPr>
            </w:pPr>
            <w:r w:rsidRPr="00FF0C3C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609" w:type="dxa"/>
            <w:gridSpan w:val="4"/>
            <w:vAlign w:val="center"/>
          </w:tcPr>
          <w:p w14:paraId="5C715864" w14:textId="77777777" w:rsidR="00F56D09" w:rsidRPr="0040292A" w:rsidRDefault="00F56D09" w:rsidP="006C5231">
            <w:pPr>
              <w:rPr>
                <w:rFonts w:hint="eastAsia"/>
                <w:sz w:val="22"/>
                <w:szCs w:val="22"/>
              </w:rPr>
            </w:pPr>
            <w:r w:rsidRPr="0040292A">
              <w:rPr>
                <w:rFonts w:hint="eastAsia"/>
                <w:sz w:val="22"/>
                <w:szCs w:val="22"/>
              </w:rPr>
              <w:t>１回目</w:t>
            </w:r>
            <w:r w:rsidR="006C5231">
              <w:rPr>
                <w:rFonts w:hint="eastAsia"/>
                <w:sz w:val="22"/>
                <w:szCs w:val="22"/>
              </w:rPr>
              <w:t>：</w:t>
            </w:r>
            <w:r w:rsidR="009D62C1" w:rsidRPr="0040292A">
              <w:rPr>
                <w:rFonts w:hint="eastAsia"/>
                <w:sz w:val="22"/>
                <w:szCs w:val="22"/>
              </w:rPr>
              <w:t>令和</w:t>
            </w:r>
            <w:r w:rsidRPr="0040292A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Pr="0040292A">
              <w:rPr>
                <w:rFonts w:hint="eastAsia"/>
                <w:sz w:val="22"/>
                <w:szCs w:val="22"/>
              </w:rPr>
              <w:t>(</w:t>
            </w:r>
            <w:r w:rsidRPr="0040292A">
              <w:rPr>
                <w:rFonts w:hint="eastAsia"/>
                <w:sz w:val="22"/>
                <w:szCs w:val="22"/>
              </w:rPr>
              <w:t xml:space="preserve">　　</w:t>
            </w:r>
            <w:r w:rsidRPr="0040292A">
              <w:rPr>
                <w:rFonts w:hint="eastAsia"/>
                <w:sz w:val="22"/>
                <w:szCs w:val="22"/>
              </w:rPr>
              <w:t>)</w:t>
            </w:r>
            <w:r w:rsidRPr="0040292A">
              <w:rPr>
                <w:rFonts w:hint="eastAsia"/>
                <w:sz w:val="22"/>
                <w:szCs w:val="22"/>
              </w:rPr>
              <w:t xml:space="preserve">　　　時　　分～　　時　　分</w:t>
            </w:r>
          </w:p>
          <w:p w14:paraId="0358EB8B" w14:textId="77777777" w:rsidR="00F56D09" w:rsidRPr="006C5231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0550E69A" w14:textId="77777777" w:rsidR="008C101D" w:rsidRPr="0033391F" w:rsidRDefault="00F56D09" w:rsidP="006C5231">
            <w:pPr>
              <w:rPr>
                <w:rFonts w:hint="eastAsia"/>
                <w:sz w:val="24"/>
              </w:rPr>
            </w:pPr>
            <w:r w:rsidRPr="0040292A">
              <w:rPr>
                <w:rFonts w:hint="eastAsia"/>
                <w:sz w:val="22"/>
                <w:szCs w:val="22"/>
              </w:rPr>
              <w:t>２回目</w:t>
            </w:r>
            <w:r w:rsidR="006C5231">
              <w:rPr>
                <w:rFonts w:hint="eastAsia"/>
                <w:sz w:val="22"/>
                <w:szCs w:val="22"/>
              </w:rPr>
              <w:t>：</w:t>
            </w:r>
            <w:r w:rsidR="009D62C1" w:rsidRPr="0040292A">
              <w:rPr>
                <w:rFonts w:hint="eastAsia"/>
                <w:sz w:val="22"/>
                <w:szCs w:val="22"/>
              </w:rPr>
              <w:t>令和</w:t>
            </w:r>
            <w:r w:rsidRPr="0040292A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Pr="0040292A">
              <w:rPr>
                <w:rFonts w:hint="eastAsia"/>
                <w:sz w:val="22"/>
                <w:szCs w:val="22"/>
              </w:rPr>
              <w:t>(</w:t>
            </w:r>
            <w:r w:rsidRPr="0040292A">
              <w:rPr>
                <w:rFonts w:hint="eastAsia"/>
                <w:sz w:val="22"/>
                <w:szCs w:val="22"/>
              </w:rPr>
              <w:t xml:space="preserve">　　</w:t>
            </w:r>
            <w:r w:rsidRPr="0040292A">
              <w:rPr>
                <w:rFonts w:hint="eastAsia"/>
                <w:sz w:val="22"/>
                <w:szCs w:val="22"/>
              </w:rPr>
              <w:t>)</w:t>
            </w:r>
            <w:r w:rsidRPr="0040292A">
              <w:rPr>
                <w:rFonts w:hint="eastAsia"/>
                <w:sz w:val="22"/>
                <w:szCs w:val="22"/>
              </w:rPr>
              <w:t xml:space="preserve">　　　時　　分～　　時　　分</w:t>
            </w:r>
          </w:p>
        </w:tc>
      </w:tr>
      <w:tr w:rsidR="00F56D09" w14:paraId="705925C9" w14:textId="77777777" w:rsidTr="006C5231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438" w:type="dxa"/>
            <w:vMerge/>
          </w:tcPr>
          <w:p w14:paraId="4646A9ED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1FF1B574" w14:textId="77777777" w:rsidR="00F56D09" w:rsidRPr="00FF0C3C" w:rsidRDefault="00F56D09">
            <w:pPr>
              <w:jc w:val="center"/>
              <w:rPr>
                <w:sz w:val="22"/>
                <w:szCs w:val="22"/>
              </w:rPr>
            </w:pPr>
            <w:r w:rsidRPr="00FF0C3C">
              <w:rPr>
                <w:rFonts w:hint="eastAsia"/>
                <w:sz w:val="22"/>
                <w:szCs w:val="22"/>
              </w:rPr>
              <w:t>会</w:t>
            </w:r>
            <w:r w:rsidR="006C5231">
              <w:rPr>
                <w:rFonts w:hint="eastAsia"/>
                <w:sz w:val="22"/>
                <w:szCs w:val="22"/>
              </w:rPr>
              <w:t xml:space="preserve">　</w:t>
            </w:r>
            <w:r w:rsidRPr="00FF0C3C">
              <w:rPr>
                <w:rFonts w:hint="eastAsia"/>
                <w:sz w:val="22"/>
                <w:szCs w:val="22"/>
              </w:rPr>
              <w:t>場</w:t>
            </w:r>
          </w:p>
          <w:p w14:paraId="16CADA24" w14:textId="77777777" w:rsidR="0089471B" w:rsidRPr="00FF0C3C" w:rsidRDefault="00FF0C3C" w:rsidP="00FF0C3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609" w:type="dxa"/>
            <w:gridSpan w:val="4"/>
          </w:tcPr>
          <w:p w14:paraId="7F1F56FD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232E0ED4" w14:textId="77777777" w:rsidTr="006C5231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438" w:type="dxa"/>
            <w:vMerge/>
          </w:tcPr>
          <w:p w14:paraId="270B9638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028EA21D" w14:textId="77777777" w:rsidR="00F56D09" w:rsidRPr="00C64784" w:rsidRDefault="00F56D09" w:rsidP="00C64784">
            <w:pPr>
              <w:jc w:val="center"/>
              <w:rPr>
                <w:rFonts w:hint="eastAsia"/>
                <w:sz w:val="22"/>
                <w:szCs w:val="22"/>
              </w:rPr>
            </w:pPr>
            <w:r w:rsidRPr="00C64784">
              <w:rPr>
                <w:rFonts w:hint="eastAsia"/>
                <w:sz w:val="22"/>
                <w:szCs w:val="22"/>
              </w:rPr>
              <w:t>参加</w:t>
            </w:r>
            <w:r w:rsidR="00C64784" w:rsidRPr="00C64784">
              <w:rPr>
                <w:rFonts w:hint="eastAsia"/>
                <w:sz w:val="22"/>
                <w:szCs w:val="22"/>
              </w:rPr>
              <w:t>予定</w:t>
            </w:r>
            <w:r w:rsidRPr="00C64784">
              <w:rPr>
                <w:rFonts w:hint="eastAsia"/>
                <w:sz w:val="22"/>
                <w:szCs w:val="22"/>
              </w:rPr>
              <w:t>人数</w:t>
            </w:r>
          </w:p>
        </w:tc>
        <w:tc>
          <w:tcPr>
            <w:tcW w:w="7609" w:type="dxa"/>
            <w:gridSpan w:val="4"/>
          </w:tcPr>
          <w:p w14:paraId="34EDD5C1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23CB534E" w14:textId="77777777" w:rsidTr="00FF0C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68" w:type="dxa"/>
            <w:gridSpan w:val="7"/>
            <w:tcBorders>
              <w:left w:val="nil"/>
              <w:right w:val="nil"/>
            </w:tcBorders>
            <w:vAlign w:val="center"/>
          </w:tcPr>
          <w:p w14:paraId="38FBB0F6" w14:textId="77777777" w:rsidR="00FF0C3C" w:rsidRPr="003B788F" w:rsidRDefault="00FF0C3C" w:rsidP="00FF0C3C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78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*(一社)県児ク連役員又は役員に準ずる認定指導員が出席して活動の意義・効能等を説明及び確認します。</w:t>
            </w:r>
          </w:p>
          <w:p w14:paraId="2AC08DF5" w14:textId="77777777" w:rsidR="00FF0C3C" w:rsidRPr="003B788F" w:rsidRDefault="00FF0C3C" w:rsidP="00FF0C3C">
            <w:pPr>
              <w:ind w:firstLineChars="300" w:firstLine="54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3B78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ただし、日程を事前に連絡・調整して</w:t>
            </w:r>
            <w:r w:rsidR="003B788F" w:rsidRPr="003B78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</w:t>
            </w:r>
            <w:r w:rsidRPr="003B78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い。</w:t>
            </w:r>
          </w:p>
          <w:p w14:paraId="3812B982" w14:textId="77777777" w:rsidR="00FF0C3C" w:rsidRDefault="00FF0C3C">
            <w:pPr>
              <w:jc w:val="center"/>
              <w:rPr>
                <w:b/>
                <w:sz w:val="32"/>
                <w:szCs w:val="32"/>
              </w:rPr>
            </w:pPr>
          </w:p>
          <w:p w14:paraId="41639155" w14:textId="77777777" w:rsidR="00F56D09" w:rsidRPr="0040292A" w:rsidRDefault="00F56D09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40292A">
              <w:rPr>
                <w:rFonts w:hint="eastAsia"/>
                <w:b/>
                <w:sz w:val="32"/>
                <w:szCs w:val="32"/>
              </w:rPr>
              <w:t>事業収支予算書</w:t>
            </w:r>
          </w:p>
        </w:tc>
      </w:tr>
      <w:tr w:rsidR="00F56D09" w14:paraId="74B6785E" w14:textId="77777777" w:rsidTr="00C50C6E">
        <w:tblPrEx>
          <w:tblCellMar>
            <w:top w:w="0" w:type="dxa"/>
            <w:bottom w:w="0" w:type="dxa"/>
          </w:tblCellMar>
        </w:tblPrEx>
        <w:tc>
          <w:tcPr>
            <w:tcW w:w="2934" w:type="dxa"/>
            <w:gridSpan w:val="4"/>
            <w:vAlign w:val="center"/>
          </w:tcPr>
          <w:p w14:paraId="4A47A09E" w14:textId="77777777" w:rsidR="00F56D09" w:rsidRDefault="00F56D09" w:rsidP="00C50C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＜収入＞</w:t>
            </w:r>
          </w:p>
        </w:tc>
        <w:tc>
          <w:tcPr>
            <w:tcW w:w="6334" w:type="dxa"/>
            <w:gridSpan w:val="3"/>
            <w:vAlign w:val="center"/>
          </w:tcPr>
          <w:p w14:paraId="38E9999A" w14:textId="77777777" w:rsidR="00F56D09" w:rsidRDefault="00F56D09" w:rsidP="00C50C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＜支出＞　</w:t>
            </w:r>
            <w:r>
              <w:rPr>
                <w:rFonts w:hint="eastAsia"/>
                <w:sz w:val="16"/>
              </w:rPr>
              <w:t>具体的に記入のうえ、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社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県児ク連の負担を受けるものには○印を</w:t>
            </w:r>
          </w:p>
        </w:tc>
      </w:tr>
      <w:tr w:rsidR="00F56D09" w14:paraId="2CB29FC7" w14:textId="77777777">
        <w:tblPrEx>
          <w:tblCellMar>
            <w:top w:w="0" w:type="dxa"/>
            <w:bottom w:w="0" w:type="dxa"/>
          </w:tblCellMar>
        </w:tblPrEx>
        <w:tc>
          <w:tcPr>
            <w:tcW w:w="1170" w:type="dxa"/>
            <w:gridSpan w:val="2"/>
          </w:tcPr>
          <w:p w14:paraId="17349CAC" w14:textId="77777777" w:rsidR="00F56D09" w:rsidRPr="00A70CA3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A70CA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764" w:type="dxa"/>
            <w:gridSpan w:val="2"/>
          </w:tcPr>
          <w:p w14:paraId="586B22F6" w14:textId="77777777" w:rsidR="00F56D09" w:rsidRPr="00A70CA3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A70CA3">
              <w:rPr>
                <w:rFonts w:hint="eastAsia"/>
                <w:sz w:val="20"/>
                <w:szCs w:val="20"/>
              </w:rPr>
              <w:t>予算額</w:t>
            </w:r>
            <w:r w:rsidRPr="00A70CA3">
              <w:rPr>
                <w:rFonts w:hint="eastAsia"/>
                <w:sz w:val="20"/>
                <w:szCs w:val="20"/>
              </w:rPr>
              <w:t>(</w:t>
            </w:r>
            <w:r w:rsidRPr="00A70CA3">
              <w:rPr>
                <w:rFonts w:hint="eastAsia"/>
                <w:sz w:val="20"/>
                <w:szCs w:val="20"/>
              </w:rPr>
              <w:t>円</w:t>
            </w:r>
            <w:r w:rsidRPr="00A70CA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55" w:type="dxa"/>
          </w:tcPr>
          <w:p w14:paraId="21292537" w14:textId="77777777" w:rsidR="00F56D09" w:rsidRPr="00A70CA3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A70CA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785" w:type="dxa"/>
          </w:tcPr>
          <w:p w14:paraId="42856D65" w14:textId="77777777" w:rsidR="00F56D09" w:rsidRPr="00A70CA3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A70CA3">
              <w:rPr>
                <w:rFonts w:hint="eastAsia"/>
                <w:sz w:val="20"/>
                <w:szCs w:val="20"/>
              </w:rPr>
              <w:t>予算額</w:t>
            </w:r>
            <w:r w:rsidRPr="00A70CA3">
              <w:rPr>
                <w:rFonts w:hint="eastAsia"/>
                <w:sz w:val="20"/>
                <w:szCs w:val="20"/>
              </w:rPr>
              <w:t>(</w:t>
            </w:r>
            <w:r w:rsidRPr="00A70CA3">
              <w:rPr>
                <w:rFonts w:hint="eastAsia"/>
                <w:sz w:val="20"/>
                <w:szCs w:val="20"/>
              </w:rPr>
              <w:t>円</w:t>
            </w:r>
            <w:r w:rsidRPr="00A70CA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394" w:type="dxa"/>
          </w:tcPr>
          <w:p w14:paraId="13C2A14C" w14:textId="77777777" w:rsidR="00F56D09" w:rsidRPr="00A70CA3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A70CA3">
              <w:rPr>
                <w:rFonts w:hint="eastAsia"/>
                <w:sz w:val="20"/>
                <w:szCs w:val="20"/>
              </w:rPr>
              <w:t>積算内訳</w:t>
            </w:r>
          </w:p>
        </w:tc>
      </w:tr>
      <w:tr w:rsidR="00F56D09" w14:paraId="19A8767E" w14:textId="77777777">
        <w:tblPrEx>
          <w:tblCellMar>
            <w:top w:w="0" w:type="dxa"/>
            <w:bottom w:w="0" w:type="dxa"/>
          </w:tblCellMar>
        </w:tblPrEx>
        <w:trPr>
          <w:trHeight w:val="4614"/>
        </w:trPr>
        <w:tc>
          <w:tcPr>
            <w:tcW w:w="1170" w:type="dxa"/>
            <w:gridSpan w:val="2"/>
          </w:tcPr>
          <w:p w14:paraId="5BA84D7D" w14:textId="77777777" w:rsidR="00F56D09" w:rsidRDefault="00F56D09" w:rsidP="0089471B">
            <w:pPr>
              <w:ind w:left="200" w:hangingChars="100" w:hanging="2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県児ク連委託金</w:t>
            </w:r>
          </w:p>
        </w:tc>
        <w:tc>
          <w:tcPr>
            <w:tcW w:w="1764" w:type="dxa"/>
            <w:gridSpan w:val="2"/>
          </w:tcPr>
          <w:p w14:paraId="62B19717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155" w:type="dxa"/>
          </w:tcPr>
          <w:p w14:paraId="51FE2FA9" w14:textId="77777777" w:rsidR="00AF7DE7" w:rsidRDefault="00AF7DE7">
            <w:pPr>
              <w:rPr>
                <w:rFonts w:hint="eastAsia"/>
                <w:sz w:val="24"/>
              </w:rPr>
            </w:pPr>
          </w:p>
        </w:tc>
        <w:tc>
          <w:tcPr>
            <w:tcW w:w="1785" w:type="dxa"/>
          </w:tcPr>
          <w:p w14:paraId="1F774C39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3394" w:type="dxa"/>
          </w:tcPr>
          <w:p w14:paraId="3EB3FAC7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2C74BA04" w14:textId="77777777" w:rsidTr="00FF0C3C">
        <w:tblPrEx>
          <w:tblCellMar>
            <w:top w:w="0" w:type="dxa"/>
            <w:bottom w:w="0" w:type="dxa"/>
          </w:tblCellMar>
        </w:tblPrEx>
        <w:tc>
          <w:tcPr>
            <w:tcW w:w="1170" w:type="dxa"/>
            <w:gridSpan w:val="2"/>
            <w:vAlign w:val="center"/>
          </w:tcPr>
          <w:p w14:paraId="6ED67D36" w14:textId="77777777" w:rsidR="00F56D09" w:rsidRPr="00C50C6E" w:rsidRDefault="00F56D09" w:rsidP="00FF0C3C">
            <w:pPr>
              <w:jc w:val="center"/>
              <w:rPr>
                <w:rFonts w:hint="eastAsia"/>
                <w:sz w:val="22"/>
                <w:szCs w:val="22"/>
              </w:rPr>
            </w:pPr>
            <w:r w:rsidRPr="00C50C6E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64" w:type="dxa"/>
            <w:gridSpan w:val="2"/>
            <w:vAlign w:val="center"/>
          </w:tcPr>
          <w:p w14:paraId="358E7EB9" w14:textId="77777777" w:rsidR="00F56D09" w:rsidRPr="00C50C6E" w:rsidRDefault="00F56D09" w:rsidP="00FF0C3C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6A04DA8" w14:textId="77777777" w:rsidR="00F56D09" w:rsidRPr="00C50C6E" w:rsidRDefault="00F56D09" w:rsidP="00FF0C3C">
            <w:pPr>
              <w:jc w:val="center"/>
              <w:rPr>
                <w:rFonts w:hint="eastAsia"/>
                <w:sz w:val="22"/>
                <w:szCs w:val="22"/>
              </w:rPr>
            </w:pPr>
            <w:r w:rsidRPr="00C50C6E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85" w:type="dxa"/>
            <w:vAlign w:val="center"/>
          </w:tcPr>
          <w:p w14:paraId="3ED006B0" w14:textId="77777777" w:rsidR="00F56D09" w:rsidRDefault="00F56D09" w:rsidP="00FF0C3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394" w:type="dxa"/>
            <w:vAlign w:val="center"/>
          </w:tcPr>
          <w:p w14:paraId="4D9D73EA" w14:textId="77777777" w:rsidR="00F56D09" w:rsidRDefault="00F56D09" w:rsidP="00FF0C3C">
            <w:pPr>
              <w:jc w:val="center"/>
              <w:rPr>
                <w:rFonts w:hint="eastAsia"/>
                <w:sz w:val="24"/>
              </w:rPr>
            </w:pPr>
          </w:p>
        </w:tc>
      </w:tr>
      <w:tr w:rsidR="00F56D09" w14:paraId="060873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gridSpan w:val="2"/>
          </w:tcPr>
          <w:p w14:paraId="1510F569" w14:textId="77777777" w:rsidR="00F56D09" w:rsidRPr="00C50C6E" w:rsidRDefault="00F56D09">
            <w:pPr>
              <w:rPr>
                <w:rFonts w:hint="eastAsia"/>
                <w:sz w:val="22"/>
                <w:szCs w:val="22"/>
              </w:rPr>
            </w:pPr>
            <w:r w:rsidRPr="00C50C6E">
              <w:rPr>
                <w:rFonts w:hint="eastAsia"/>
                <w:sz w:val="22"/>
                <w:szCs w:val="22"/>
              </w:rPr>
              <w:t>この申請書に対応できる方の連絡先</w:t>
            </w:r>
          </w:p>
        </w:tc>
        <w:tc>
          <w:tcPr>
            <w:tcW w:w="8098" w:type="dxa"/>
            <w:gridSpan w:val="5"/>
            <w:vAlign w:val="center"/>
          </w:tcPr>
          <w:p w14:paraId="46A37B56" w14:textId="77777777" w:rsidR="00F56D09" w:rsidRDefault="00A70CA3">
            <w:pPr>
              <w:rPr>
                <w:rFonts w:hint="eastAsia"/>
                <w:sz w:val="24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 w:rsidRPr="00A70CA3">
              <w:rPr>
                <w:rFonts w:ascii="ＭＳ 明朝" w:hint="eastAsia"/>
                <w:position w:val="-2"/>
                <w:sz w:val="33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>
              <w:rPr>
                <w:rFonts w:hint="eastAsia"/>
                <w:sz w:val="22"/>
                <w:szCs w:val="22"/>
              </w:rPr>
              <w:instrText>昼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  <w:r w:rsidR="00F56D09" w:rsidRPr="00A70CA3">
              <w:rPr>
                <w:rFonts w:hint="eastAsia"/>
                <w:sz w:val="22"/>
                <w:szCs w:val="22"/>
              </w:rPr>
              <w:t xml:space="preserve">　氏名</w:t>
            </w:r>
            <w:r w:rsidR="00F56D09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F56D09">
              <w:rPr>
                <w:rFonts w:hint="eastAsia"/>
                <w:sz w:val="24"/>
              </w:rPr>
              <w:t>℡</w:t>
            </w:r>
          </w:p>
          <w:p w14:paraId="08BF62F2" w14:textId="77777777" w:rsidR="00F56D09" w:rsidRDefault="00F56D09">
            <w:pPr>
              <w:rPr>
                <w:rFonts w:hint="eastAsia"/>
                <w:sz w:val="24"/>
              </w:rPr>
            </w:pPr>
          </w:p>
          <w:p w14:paraId="31438314" w14:textId="77777777" w:rsidR="00F56D09" w:rsidRDefault="00A70CA3">
            <w:pPr>
              <w:rPr>
                <w:rFonts w:hint="eastAsia"/>
                <w:sz w:val="24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 w:rsidRPr="00A70CA3">
              <w:rPr>
                <w:rFonts w:ascii="ＭＳ 明朝" w:hint="eastAsia"/>
                <w:position w:val="-2"/>
                <w:sz w:val="33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>
              <w:rPr>
                <w:rFonts w:hint="eastAsia"/>
                <w:sz w:val="22"/>
                <w:szCs w:val="22"/>
              </w:rPr>
              <w:instrText>夜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  <w:r w:rsidR="00F56D09" w:rsidRPr="00A70CA3">
              <w:rPr>
                <w:rFonts w:hint="eastAsia"/>
                <w:sz w:val="22"/>
                <w:szCs w:val="22"/>
              </w:rPr>
              <w:t xml:space="preserve">　氏名</w:t>
            </w:r>
            <w:r w:rsidR="00F56D09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F56D09">
              <w:rPr>
                <w:rFonts w:hint="eastAsia"/>
                <w:sz w:val="24"/>
              </w:rPr>
              <w:t>℡</w:t>
            </w:r>
          </w:p>
        </w:tc>
      </w:tr>
    </w:tbl>
    <w:p w14:paraId="0D4B8747" w14:textId="77777777" w:rsidR="006C5231" w:rsidRDefault="006C5231">
      <w:pPr>
        <w:rPr>
          <w:rFonts w:ascii="ＭＳ ゴシック" w:eastAsia="ＭＳ ゴシック" w:hAnsi="ＭＳ ゴシック"/>
          <w:szCs w:val="21"/>
        </w:rPr>
      </w:pPr>
    </w:p>
    <w:p w14:paraId="25915BD4" w14:textId="77777777" w:rsidR="00F56D09" w:rsidRPr="003B788F" w:rsidRDefault="00F56D09">
      <w:pPr>
        <w:rPr>
          <w:rFonts w:ascii="HG丸ｺﾞｼｯｸM-PRO" w:eastAsia="HG丸ｺﾞｼｯｸM-PRO" w:hAnsi="HG丸ｺﾞｼｯｸM-PRO" w:hint="eastAsia"/>
          <w:szCs w:val="21"/>
        </w:rPr>
      </w:pPr>
      <w:r w:rsidRPr="003B788F">
        <w:rPr>
          <w:rFonts w:ascii="HG丸ｺﾞｼｯｸM-PRO" w:eastAsia="HG丸ｺﾞｼｯｸM-PRO" w:hAnsi="HG丸ｺﾞｼｯｸM-PRO" w:hint="eastAsia"/>
          <w:szCs w:val="21"/>
        </w:rPr>
        <w:t>注意</w:t>
      </w:r>
    </w:p>
    <w:p w14:paraId="547C8DDC" w14:textId="77777777" w:rsidR="00F56D09" w:rsidRPr="003B788F" w:rsidRDefault="00F56D09" w:rsidP="008C101D">
      <w:pPr>
        <w:ind w:left="420" w:hangingChars="200" w:hanging="420"/>
        <w:rPr>
          <w:rFonts w:ascii="HG丸ｺﾞｼｯｸM-PRO" w:eastAsia="HG丸ｺﾞｼｯｸM-PRO" w:hAnsi="HG丸ｺﾞｼｯｸM-PRO" w:hint="eastAsia"/>
          <w:szCs w:val="21"/>
        </w:rPr>
      </w:pPr>
      <w:r w:rsidRPr="003B788F">
        <w:rPr>
          <w:rFonts w:ascii="HG丸ｺﾞｼｯｸM-PRO" w:eastAsia="HG丸ｺﾞｼｯｸM-PRO" w:hAnsi="HG丸ｺﾞｼｯｸM-PRO" w:hint="eastAsia"/>
          <w:szCs w:val="21"/>
        </w:rPr>
        <w:t xml:space="preserve">　１　この事業と｢遊びの啓発(講師派遣)事業｣｢地域への指導者派遣(サポートリーダー派遣)事業｣のいずれかを合わせて申請することができる。この場合｢遊びの啓発｣｢地域指導者派遣｣申請書も提出すること。</w:t>
      </w:r>
    </w:p>
    <w:p w14:paraId="495B1374" w14:textId="77777777" w:rsidR="00F56D09" w:rsidRPr="003B788F" w:rsidRDefault="00F56D09" w:rsidP="008C101D">
      <w:pPr>
        <w:ind w:left="420" w:hangingChars="200" w:hanging="420"/>
        <w:rPr>
          <w:rFonts w:ascii="HG丸ｺﾞｼｯｸM-PRO" w:eastAsia="HG丸ｺﾞｼｯｸM-PRO" w:hAnsi="HG丸ｺﾞｼｯｸM-PRO" w:hint="eastAsia"/>
          <w:szCs w:val="21"/>
        </w:rPr>
      </w:pPr>
      <w:r w:rsidRPr="003B788F">
        <w:rPr>
          <w:rFonts w:ascii="HG丸ｺﾞｼｯｸM-PRO" w:eastAsia="HG丸ｺﾞｼｯｸM-PRO" w:hAnsi="HG丸ｺﾞｼｯｸM-PRO" w:hint="eastAsia"/>
          <w:szCs w:val="21"/>
        </w:rPr>
        <w:t xml:space="preserve">　２　(</w:t>
      </w:r>
      <w:r w:rsidR="003A61AC" w:rsidRPr="003B788F">
        <w:rPr>
          <w:rFonts w:ascii="HG丸ｺﾞｼｯｸM-PRO" w:eastAsia="HG丸ｺﾞｼｯｸM-PRO" w:hAnsi="HG丸ｺﾞｼｯｸM-PRO" w:hint="eastAsia"/>
          <w:szCs w:val="21"/>
        </w:rPr>
        <w:t>一</w:t>
      </w:r>
      <w:r w:rsidRPr="003B788F">
        <w:rPr>
          <w:rFonts w:ascii="HG丸ｺﾞｼｯｸM-PRO" w:eastAsia="HG丸ｺﾞｼｯｸM-PRO" w:hAnsi="HG丸ｺﾞｼｯｸM-PRO" w:hint="eastAsia"/>
          <w:szCs w:val="21"/>
        </w:rPr>
        <w:t>社)県児ク連では、創作活動実習(ナイフ・キリ等)の用具の貸し出しができ</w:t>
      </w:r>
      <w:r w:rsidR="00AD33A2" w:rsidRPr="003B788F">
        <w:rPr>
          <w:rFonts w:ascii="HG丸ｺﾞｼｯｸM-PRO" w:eastAsia="HG丸ｺﾞｼｯｸM-PRO" w:hAnsi="HG丸ｺﾞｼｯｸM-PRO" w:hint="eastAsia"/>
          <w:szCs w:val="21"/>
        </w:rPr>
        <w:t>るので、</w:t>
      </w:r>
      <w:r w:rsidRPr="003B788F">
        <w:rPr>
          <w:rFonts w:ascii="HG丸ｺﾞｼｯｸM-PRO" w:eastAsia="HG丸ｺﾞｼｯｸM-PRO" w:hAnsi="HG丸ｺﾞｼｯｸM-PRO" w:hint="eastAsia"/>
          <w:szCs w:val="21"/>
        </w:rPr>
        <w:t>希望の場合は規定の様式にて申請のこと。</w:t>
      </w:r>
    </w:p>
    <w:p w14:paraId="46061D83" w14:textId="77777777" w:rsidR="00AF7DE7" w:rsidRPr="003B788F" w:rsidRDefault="00AF7DE7" w:rsidP="008C101D">
      <w:pPr>
        <w:ind w:left="420" w:hangingChars="200" w:hanging="420"/>
        <w:rPr>
          <w:rFonts w:ascii="HG丸ｺﾞｼｯｸM-PRO" w:eastAsia="HG丸ｺﾞｼｯｸM-PRO" w:hAnsi="HG丸ｺﾞｼｯｸM-PRO" w:hint="eastAsia"/>
          <w:szCs w:val="21"/>
        </w:rPr>
      </w:pPr>
      <w:r w:rsidRPr="003B788F">
        <w:rPr>
          <w:rFonts w:ascii="HG丸ｺﾞｼｯｸM-PRO" w:eastAsia="HG丸ｺﾞｼｯｸM-PRO" w:hAnsi="HG丸ｺﾞｼｯｸM-PRO" w:hint="eastAsia"/>
          <w:szCs w:val="21"/>
        </w:rPr>
        <w:t xml:space="preserve">　３　</w:t>
      </w:r>
      <w:r w:rsidRPr="003B788F">
        <w:rPr>
          <w:rFonts w:ascii="HG丸ｺﾞｼｯｸM-PRO" w:eastAsia="HG丸ｺﾞｼｯｸM-PRO" w:hAnsi="HG丸ｺﾞｼｯｸM-PRO" w:hint="eastAsia"/>
          <w:szCs w:val="21"/>
          <w:u w:val="wave"/>
        </w:rPr>
        <w:t>この事業を実施前に必ず(</w:t>
      </w:r>
      <w:r w:rsidR="003A61AC" w:rsidRPr="003B788F">
        <w:rPr>
          <w:rFonts w:ascii="HG丸ｺﾞｼｯｸM-PRO" w:eastAsia="HG丸ｺﾞｼｯｸM-PRO" w:hAnsi="HG丸ｺﾞｼｯｸM-PRO" w:hint="eastAsia"/>
          <w:szCs w:val="21"/>
          <w:u w:val="wave"/>
        </w:rPr>
        <w:t>一</w:t>
      </w:r>
      <w:r w:rsidRPr="003B788F">
        <w:rPr>
          <w:rFonts w:ascii="HG丸ｺﾞｼｯｸM-PRO" w:eastAsia="HG丸ｺﾞｼｯｸM-PRO" w:hAnsi="HG丸ｺﾞｼｯｸM-PRO" w:hint="eastAsia"/>
          <w:szCs w:val="21"/>
          <w:u w:val="wave"/>
        </w:rPr>
        <w:t>社)県児ク連と日程調整して、事前の打合せ会又はミニ講習会を実施して共通理解を図ること</w:t>
      </w:r>
    </w:p>
    <w:p w14:paraId="73A6F24B" w14:textId="77777777" w:rsidR="00476F66" w:rsidRPr="003B788F" w:rsidRDefault="00476F66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66AA20ED" w14:textId="77777777" w:rsidR="00F56D09" w:rsidRPr="0040292A" w:rsidRDefault="00F56D09">
      <w:pPr>
        <w:ind w:left="440" w:hangingChars="200" w:hanging="440"/>
        <w:rPr>
          <w:rFonts w:hint="eastAsia"/>
          <w:sz w:val="22"/>
          <w:szCs w:val="22"/>
        </w:rPr>
      </w:pPr>
      <w:r w:rsidRPr="0040292A">
        <w:rPr>
          <w:rFonts w:hint="eastAsia"/>
          <w:sz w:val="22"/>
          <w:szCs w:val="22"/>
        </w:rPr>
        <w:t>(</w:t>
      </w:r>
      <w:r w:rsidRPr="0040292A">
        <w:rPr>
          <w:rFonts w:hint="eastAsia"/>
          <w:sz w:val="22"/>
          <w:szCs w:val="22"/>
        </w:rPr>
        <w:t>様式</w:t>
      </w:r>
      <w:r w:rsidR="0040292A">
        <w:rPr>
          <w:rFonts w:hint="eastAsia"/>
          <w:sz w:val="22"/>
          <w:szCs w:val="22"/>
        </w:rPr>
        <w:t>４</w:t>
      </w:r>
      <w:r w:rsidRPr="0040292A">
        <w:rPr>
          <w:rFonts w:hint="eastAsia"/>
          <w:sz w:val="22"/>
          <w:szCs w:val="22"/>
        </w:rPr>
        <w:t>)</w:t>
      </w:r>
    </w:p>
    <w:p w14:paraId="27BE23B4" w14:textId="77777777" w:rsidR="00F56D09" w:rsidRDefault="009D62C1">
      <w:pPr>
        <w:pStyle w:val="a4"/>
        <w:ind w:left="480" w:hangingChars="200" w:hanging="480"/>
        <w:rPr>
          <w:rFonts w:hint="eastAsia"/>
        </w:rPr>
      </w:pPr>
      <w:r>
        <w:rPr>
          <w:rFonts w:hint="eastAsia"/>
        </w:rPr>
        <w:t>令和</w:t>
      </w:r>
      <w:r w:rsidR="00F56D09">
        <w:rPr>
          <w:rFonts w:hint="eastAsia"/>
        </w:rPr>
        <w:t xml:space="preserve">　　　年　　　月　　　日</w:t>
      </w:r>
    </w:p>
    <w:p w14:paraId="446C70AE" w14:textId="77777777" w:rsidR="00F56D09" w:rsidRDefault="003A61AC">
      <w:pPr>
        <w:pStyle w:val="a4"/>
        <w:ind w:left="480" w:hangingChars="200" w:hanging="480"/>
        <w:jc w:val="both"/>
        <w:rPr>
          <w:rFonts w:hint="eastAsia"/>
        </w:rPr>
      </w:pPr>
      <w:r>
        <w:rPr>
          <w:rFonts w:hint="eastAsia"/>
        </w:rPr>
        <w:t>一般</w:t>
      </w:r>
      <w:r w:rsidR="00F56D09">
        <w:rPr>
          <w:rFonts w:hint="eastAsia"/>
        </w:rPr>
        <w:t>社団法人　富山県児童クラブ連合会長殿</w:t>
      </w:r>
    </w:p>
    <w:p w14:paraId="0F2B9735" w14:textId="77777777" w:rsidR="00F56D09" w:rsidRDefault="00F56D09">
      <w:pPr>
        <w:pStyle w:val="a4"/>
        <w:ind w:left="480" w:hangingChars="200" w:hanging="480"/>
        <w:jc w:val="both"/>
        <w:rPr>
          <w:rFonts w:hint="eastAsia"/>
        </w:rPr>
      </w:pPr>
    </w:p>
    <w:p w14:paraId="1654977C" w14:textId="77777777" w:rsidR="00F56D09" w:rsidRPr="0040292A" w:rsidRDefault="00F56D09" w:rsidP="0040292A">
      <w:pPr>
        <w:pStyle w:val="a4"/>
        <w:ind w:leftChars="228" w:left="479" w:firstLineChars="1900" w:firstLine="4180"/>
        <w:jc w:val="both"/>
        <w:rPr>
          <w:rFonts w:hint="eastAsia"/>
          <w:sz w:val="22"/>
          <w:szCs w:val="22"/>
          <w:u w:val="single"/>
        </w:rPr>
      </w:pPr>
      <w:r w:rsidRPr="0040292A">
        <w:rPr>
          <w:rFonts w:hint="eastAsia"/>
          <w:sz w:val="22"/>
          <w:szCs w:val="22"/>
          <w:u w:val="single"/>
        </w:rPr>
        <w:t>団</w:t>
      </w:r>
      <w:r w:rsidRPr="0040292A">
        <w:rPr>
          <w:rFonts w:hint="eastAsia"/>
          <w:sz w:val="22"/>
          <w:szCs w:val="22"/>
          <w:u w:val="single"/>
        </w:rPr>
        <w:t xml:space="preserve"> </w:t>
      </w:r>
      <w:r w:rsidRPr="0040292A">
        <w:rPr>
          <w:rFonts w:hint="eastAsia"/>
          <w:sz w:val="22"/>
          <w:szCs w:val="22"/>
          <w:u w:val="single"/>
        </w:rPr>
        <w:t>体</w:t>
      </w:r>
      <w:r w:rsidRPr="0040292A">
        <w:rPr>
          <w:rFonts w:hint="eastAsia"/>
          <w:sz w:val="22"/>
          <w:szCs w:val="22"/>
          <w:u w:val="single"/>
        </w:rPr>
        <w:t xml:space="preserve"> </w:t>
      </w:r>
      <w:r w:rsidRPr="0040292A">
        <w:rPr>
          <w:rFonts w:hint="eastAsia"/>
          <w:sz w:val="22"/>
          <w:szCs w:val="22"/>
          <w:u w:val="single"/>
        </w:rPr>
        <w:t xml:space="preserve">名　　　　　　　　　　　　　　　</w:t>
      </w:r>
    </w:p>
    <w:p w14:paraId="4644319C" w14:textId="77777777" w:rsidR="00F56D09" w:rsidRPr="0040292A" w:rsidRDefault="00F56D09">
      <w:pPr>
        <w:pStyle w:val="a4"/>
        <w:ind w:left="440" w:hangingChars="200" w:hanging="440"/>
        <w:jc w:val="both"/>
        <w:rPr>
          <w:rFonts w:hint="eastAsia"/>
          <w:sz w:val="22"/>
          <w:szCs w:val="22"/>
        </w:rPr>
      </w:pPr>
    </w:p>
    <w:p w14:paraId="4130050A" w14:textId="77777777" w:rsidR="00F56D09" w:rsidRDefault="00F56D09" w:rsidP="0040292A">
      <w:pPr>
        <w:pStyle w:val="a4"/>
        <w:ind w:leftChars="228" w:left="479" w:firstLineChars="1900" w:firstLine="4180"/>
        <w:jc w:val="both"/>
        <w:rPr>
          <w:rFonts w:hint="eastAsia"/>
          <w:u w:val="single"/>
        </w:rPr>
      </w:pPr>
      <w:r w:rsidRPr="0040292A">
        <w:rPr>
          <w:rFonts w:hint="eastAsia"/>
          <w:sz w:val="22"/>
          <w:szCs w:val="22"/>
          <w:u w:val="single"/>
        </w:rPr>
        <w:t xml:space="preserve">代表者名　</w:t>
      </w:r>
      <w:r>
        <w:rPr>
          <w:rFonts w:hint="eastAsia"/>
          <w:u w:val="single"/>
        </w:rPr>
        <w:t xml:space="preserve">　　　　　　　　　　　　　</w:t>
      </w:r>
      <w:r w:rsidRPr="0040292A">
        <w:rPr>
          <w:rFonts w:hint="eastAsia"/>
          <w:sz w:val="18"/>
          <w:szCs w:val="18"/>
          <w:u w:val="single"/>
        </w:rPr>
        <w:t>印</w:t>
      </w:r>
    </w:p>
    <w:p w14:paraId="6A3E2287" w14:textId="77777777" w:rsidR="00F56D09" w:rsidRDefault="00F56D09">
      <w:pPr>
        <w:pStyle w:val="a4"/>
        <w:ind w:left="480" w:hangingChars="200" w:hanging="480"/>
        <w:jc w:val="both"/>
      </w:pPr>
    </w:p>
    <w:p w14:paraId="6CBF8356" w14:textId="77777777" w:rsidR="006C5231" w:rsidRDefault="006C5231">
      <w:pPr>
        <w:pStyle w:val="a4"/>
        <w:ind w:left="480" w:hangingChars="200" w:hanging="480"/>
        <w:jc w:val="both"/>
        <w:rPr>
          <w:rFonts w:hint="eastAsia"/>
        </w:rPr>
      </w:pPr>
    </w:p>
    <w:p w14:paraId="0A1E6279" w14:textId="77777777" w:rsidR="00F56D09" w:rsidRDefault="00F56D09">
      <w:pPr>
        <w:pStyle w:val="a4"/>
        <w:ind w:left="480" w:hangingChars="200" w:hanging="480"/>
        <w:jc w:val="center"/>
        <w:rPr>
          <w:rFonts w:hint="eastAsia"/>
        </w:rPr>
      </w:pPr>
      <w:r>
        <w:rPr>
          <w:rFonts w:hint="eastAsia"/>
        </w:rPr>
        <w:t>富山県児童組織活動強化事業</w:t>
      </w:r>
    </w:p>
    <w:p w14:paraId="4AB4628B" w14:textId="77777777" w:rsidR="00F56D09" w:rsidRDefault="00F56D09">
      <w:pPr>
        <w:pStyle w:val="a4"/>
        <w:ind w:left="800" w:hangingChars="200" w:hanging="800"/>
        <w:jc w:val="center"/>
        <w:rPr>
          <w:rFonts w:hint="eastAsia"/>
          <w:sz w:val="40"/>
        </w:rPr>
      </w:pPr>
      <w:r>
        <w:rPr>
          <w:rFonts w:hint="eastAsia"/>
          <w:sz w:val="40"/>
        </w:rPr>
        <w:t>｢遊びの広場創造事業報告書｣</w:t>
      </w:r>
    </w:p>
    <w:p w14:paraId="05355D3E" w14:textId="77777777" w:rsidR="00F56D09" w:rsidRDefault="00F56D09">
      <w:pPr>
        <w:pStyle w:val="a4"/>
        <w:ind w:left="480" w:hangingChars="200" w:hanging="480"/>
        <w:jc w:val="center"/>
        <w:rPr>
          <w:rFonts w:hint="eastAsia"/>
        </w:rPr>
      </w:pPr>
    </w:p>
    <w:p w14:paraId="6B46D8D4" w14:textId="77777777" w:rsidR="00F56D09" w:rsidRDefault="00F56D09">
      <w:pPr>
        <w:pStyle w:val="a4"/>
        <w:ind w:left="480" w:hangingChars="200" w:hanging="480"/>
        <w:jc w:val="center"/>
        <w:rPr>
          <w:rFonts w:hint="eastAsia"/>
        </w:rPr>
      </w:pPr>
      <w:r>
        <w:rPr>
          <w:rFonts w:hint="eastAsia"/>
        </w:rPr>
        <w:t>下記のとおり事業を実施しましたので、報告します。</w:t>
      </w:r>
    </w:p>
    <w:p w14:paraId="17F93DE5" w14:textId="77777777" w:rsidR="00F56D09" w:rsidRDefault="00F56D09">
      <w:pPr>
        <w:pStyle w:val="a4"/>
        <w:ind w:left="480" w:hangingChars="200" w:hanging="480"/>
        <w:jc w:val="center"/>
        <w:rPr>
          <w:rFonts w:hint="eastAsia"/>
        </w:rPr>
      </w:pPr>
    </w:p>
    <w:p w14:paraId="4FC83DDA" w14:textId="77777777" w:rsidR="00F56D09" w:rsidRDefault="00F56D09">
      <w:pPr>
        <w:pStyle w:val="a4"/>
        <w:ind w:left="480" w:hangingChars="200" w:hanging="480"/>
        <w:jc w:val="both"/>
        <w:rPr>
          <w:rFonts w:hint="eastAsia"/>
        </w:rPr>
      </w:pPr>
    </w:p>
    <w:p w14:paraId="4FF9AEDC" w14:textId="77777777" w:rsidR="00F56D09" w:rsidRDefault="0040292A">
      <w:pPr>
        <w:pStyle w:val="a3"/>
        <w:rPr>
          <w:rFonts w:hint="eastAsia"/>
        </w:rPr>
      </w:pPr>
      <w:r>
        <w:rPr>
          <w:rFonts w:hint="eastAsia"/>
        </w:rPr>
        <w:t xml:space="preserve">―　</w:t>
      </w:r>
      <w:r w:rsidR="00F56D09">
        <w:rPr>
          <w:rFonts w:hint="eastAsia"/>
        </w:rPr>
        <w:t>記</w:t>
      </w:r>
      <w:r>
        <w:rPr>
          <w:rFonts w:hint="eastAsia"/>
        </w:rPr>
        <w:t xml:space="preserve">　―</w:t>
      </w:r>
    </w:p>
    <w:p w14:paraId="38B5FF85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1213"/>
        <w:gridCol w:w="1213"/>
        <w:gridCol w:w="1213"/>
        <w:gridCol w:w="1213"/>
        <w:gridCol w:w="1213"/>
        <w:gridCol w:w="1214"/>
      </w:tblGrid>
      <w:tr w:rsidR="00F56D09" w14:paraId="46BA441B" w14:textId="77777777" w:rsidTr="00C64784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509" w:type="dxa"/>
            <w:vAlign w:val="center"/>
          </w:tcPr>
          <w:p w14:paraId="391863BD" w14:textId="77777777" w:rsidR="00F56D09" w:rsidRPr="00C6253F" w:rsidRDefault="00F56D09">
            <w:pPr>
              <w:pStyle w:val="a3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事</w:t>
            </w:r>
            <w:r w:rsidR="0040292A" w:rsidRPr="00C6253F">
              <w:rPr>
                <w:rFonts w:hint="eastAsia"/>
                <w:sz w:val="22"/>
                <w:szCs w:val="22"/>
              </w:rPr>
              <w:t xml:space="preserve"> </w:t>
            </w:r>
            <w:r w:rsidRPr="00C6253F">
              <w:rPr>
                <w:rFonts w:hint="eastAsia"/>
                <w:sz w:val="22"/>
                <w:szCs w:val="22"/>
              </w:rPr>
              <w:t>業</w:t>
            </w:r>
            <w:r w:rsidR="0040292A" w:rsidRPr="00C6253F">
              <w:rPr>
                <w:rFonts w:hint="eastAsia"/>
                <w:sz w:val="22"/>
                <w:szCs w:val="22"/>
              </w:rPr>
              <w:t xml:space="preserve"> </w:t>
            </w:r>
            <w:r w:rsidRPr="00C625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279" w:type="dxa"/>
            <w:gridSpan w:val="6"/>
          </w:tcPr>
          <w:p w14:paraId="77B71C01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01D97D3C" w14:textId="77777777" w:rsidTr="00C64784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509" w:type="dxa"/>
            <w:vAlign w:val="center"/>
          </w:tcPr>
          <w:p w14:paraId="72D38F74" w14:textId="77777777" w:rsidR="00F56D09" w:rsidRPr="00C6253F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279" w:type="dxa"/>
            <w:gridSpan w:val="6"/>
          </w:tcPr>
          <w:p w14:paraId="39335891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353047D1" w14:textId="77777777" w:rsidTr="00C64784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509" w:type="dxa"/>
            <w:vAlign w:val="center"/>
          </w:tcPr>
          <w:p w14:paraId="0FA61003" w14:textId="77777777" w:rsidR="00F56D09" w:rsidRPr="00C6253F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実施会場</w:t>
            </w:r>
          </w:p>
        </w:tc>
        <w:tc>
          <w:tcPr>
            <w:tcW w:w="7279" w:type="dxa"/>
            <w:gridSpan w:val="6"/>
          </w:tcPr>
          <w:p w14:paraId="70C0F2D2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20649C89" w14:textId="77777777" w:rsidTr="00C64784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509" w:type="dxa"/>
            <w:vMerge w:val="restart"/>
            <w:vAlign w:val="center"/>
          </w:tcPr>
          <w:p w14:paraId="183FFB90" w14:textId="77777777" w:rsidR="00F56D09" w:rsidRPr="00C6253F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事業本体</w:t>
            </w:r>
          </w:p>
          <w:p w14:paraId="69A28699" w14:textId="77777777" w:rsidR="00F56D09" w:rsidRPr="00C6253F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1213" w:type="dxa"/>
            <w:vAlign w:val="center"/>
          </w:tcPr>
          <w:p w14:paraId="1B1279C5" w14:textId="77777777" w:rsidR="00F56D09" w:rsidRPr="0089471B" w:rsidRDefault="00F56D09" w:rsidP="00C64784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幼児</w:t>
            </w:r>
          </w:p>
        </w:tc>
        <w:tc>
          <w:tcPr>
            <w:tcW w:w="1213" w:type="dxa"/>
            <w:vAlign w:val="center"/>
          </w:tcPr>
          <w:p w14:paraId="2ED63A68" w14:textId="77777777" w:rsidR="00F56D09" w:rsidRPr="0089471B" w:rsidRDefault="00F56D09" w:rsidP="00C64784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1213" w:type="dxa"/>
            <w:vAlign w:val="center"/>
          </w:tcPr>
          <w:p w14:paraId="6B8B7854" w14:textId="77777777" w:rsidR="00F56D09" w:rsidRPr="0089471B" w:rsidRDefault="00F56D09" w:rsidP="00C64784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1213" w:type="dxa"/>
            <w:vAlign w:val="center"/>
          </w:tcPr>
          <w:p w14:paraId="60941278" w14:textId="77777777" w:rsidR="00F56D09" w:rsidRPr="0089471B" w:rsidRDefault="00F56D09" w:rsidP="00C64784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JL</w:t>
            </w:r>
            <w:r w:rsidRPr="0089471B">
              <w:rPr>
                <w:rFonts w:hint="eastAsia"/>
                <w:sz w:val="20"/>
                <w:szCs w:val="20"/>
              </w:rPr>
              <w:t>・</w:t>
            </w:r>
            <w:r w:rsidR="00C6253F">
              <w:rPr>
                <w:rFonts w:hint="eastAsia"/>
                <w:sz w:val="20"/>
                <w:szCs w:val="20"/>
              </w:rPr>
              <w:t>Y</w:t>
            </w:r>
            <w:r w:rsidRPr="0089471B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1213" w:type="dxa"/>
            <w:vAlign w:val="center"/>
          </w:tcPr>
          <w:p w14:paraId="2B956B6C" w14:textId="77777777" w:rsidR="00F56D09" w:rsidRPr="0089471B" w:rsidRDefault="00F56D09" w:rsidP="00C64784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育成者</w:t>
            </w:r>
          </w:p>
        </w:tc>
        <w:tc>
          <w:tcPr>
            <w:tcW w:w="1214" w:type="dxa"/>
            <w:vAlign w:val="center"/>
          </w:tcPr>
          <w:p w14:paraId="1E46E24E" w14:textId="77777777" w:rsidR="00F56D09" w:rsidRPr="0089471B" w:rsidRDefault="00F56D09" w:rsidP="00C64784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F56D09" w14:paraId="0CA20F45" w14:textId="77777777" w:rsidTr="00C64784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1509" w:type="dxa"/>
            <w:vMerge/>
            <w:vAlign w:val="center"/>
          </w:tcPr>
          <w:p w14:paraId="4ED5F136" w14:textId="77777777" w:rsidR="00F56D09" w:rsidRPr="00C6253F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13" w:type="dxa"/>
            <w:vAlign w:val="bottom"/>
          </w:tcPr>
          <w:p w14:paraId="00937C5D" w14:textId="77777777" w:rsidR="00F56D09" w:rsidRPr="00C6253F" w:rsidRDefault="00F56D09">
            <w:pPr>
              <w:jc w:val="right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13" w:type="dxa"/>
            <w:vAlign w:val="bottom"/>
          </w:tcPr>
          <w:p w14:paraId="3516A3CC" w14:textId="77777777" w:rsidR="00F56D09" w:rsidRPr="00C6253F" w:rsidRDefault="00F56D09">
            <w:pPr>
              <w:jc w:val="right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13" w:type="dxa"/>
            <w:vAlign w:val="bottom"/>
          </w:tcPr>
          <w:p w14:paraId="4096A2CD" w14:textId="77777777" w:rsidR="00F56D09" w:rsidRPr="00C6253F" w:rsidRDefault="00F56D09">
            <w:pPr>
              <w:jc w:val="right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13" w:type="dxa"/>
            <w:vAlign w:val="bottom"/>
          </w:tcPr>
          <w:p w14:paraId="6DF061B5" w14:textId="77777777" w:rsidR="00F56D09" w:rsidRPr="00C6253F" w:rsidRDefault="00F56D09">
            <w:pPr>
              <w:jc w:val="right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13" w:type="dxa"/>
            <w:vAlign w:val="bottom"/>
          </w:tcPr>
          <w:p w14:paraId="39E14CFF" w14:textId="77777777" w:rsidR="00F56D09" w:rsidRPr="00C6253F" w:rsidRDefault="00F56D09">
            <w:pPr>
              <w:jc w:val="right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14" w:type="dxa"/>
            <w:vAlign w:val="bottom"/>
          </w:tcPr>
          <w:p w14:paraId="1353B060" w14:textId="77777777" w:rsidR="00F56D09" w:rsidRPr="00C6253F" w:rsidRDefault="00F56D09">
            <w:pPr>
              <w:jc w:val="right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F56D09" w14:paraId="4B8AEB32" w14:textId="77777777" w:rsidTr="00C64784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509" w:type="dxa"/>
            <w:vAlign w:val="center"/>
          </w:tcPr>
          <w:p w14:paraId="40308CFA" w14:textId="77777777" w:rsidR="00F56D09" w:rsidRPr="00C6253F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事前研修等</w:t>
            </w:r>
          </w:p>
          <w:p w14:paraId="219D3487" w14:textId="77777777" w:rsidR="00F56D09" w:rsidRPr="00C6253F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3639" w:type="dxa"/>
            <w:gridSpan w:val="3"/>
          </w:tcPr>
          <w:p w14:paraId="26F4F37D" w14:textId="77777777" w:rsidR="00F56D09" w:rsidRPr="00C6253F" w:rsidRDefault="00C6253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="00F56D09" w:rsidRPr="00C6253F">
              <w:rPr>
                <w:rFonts w:hint="eastAsia"/>
                <w:sz w:val="22"/>
                <w:szCs w:val="22"/>
              </w:rPr>
              <w:t>１回目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  <w:p w14:paraId="1E2DD116" w14:textId="77777777" w:rsidR="00C6253F" w:rsidRPr="00C6253F" w:rsidRDefault="00C6253F">
            <w:pPr>
              <w:rPr>
                <w:rFonts w:hint="eastAsia"/>
                <w:sz w:val="22"/>
                <w:szCs w:val="22"/>
              </w:rPr>
            </w:pPr>
          </w:p>
          <w:p w14:paraId="5EBB0831" w14:textId="77777777" w:rsidR="00F56D09" w:rsidRPr="00C6253F" w:rsidRDefault="0089471B">
            <w:pPr>
              <w:pStyle w:val="a3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 xml:space="preserve">　　　</w:t>
            </w:r>
            <w:r w:rsidR="00C64784">
              <w:rPr>
                <w:rFonts w:hint="eastAsia"/>
                <w:sz w:val="22"/>
                <w:szCs w:val="22"/>
              </w:rPr>
              <w:t xml:space="preserve"> </w:t>
            </w:r>
            <w:r w:rsidR="006C523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F56D09" w:rsidRPr="00C6253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640" w:type="dxa"/>
            <w:gridSpan w:val="3"/>
          </w:tcPr>
          <w:p w14:paraId="4836196A" w14:textId="77777777" w:rsidR="00F56D09" w:rsidRPr="00C6253F" w:rsidRDefault="00C6253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="00F56D09" w:rsidRPr="00C6253F">
              <w:rPr>
                <w:rFonts w:hint="eastAsia"/>
                <w:sz w:val="22"/>
                <w:szCs w:val="22"/>
              </w:rPr>
              <w:t>２回目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  <w:p w14:paraId="5E79DAA3" w14:textId="77777777" w:rsidR="00C6253F" w:rsidRPr="00C6253F" w:rsidRDefault="00C6253F">
            <w:pPr>
              <w:rPr>
                <w:rFonts w:hint="eastAsia"/>
                <w:sz w:val="22"/>
                <w:szCs w:val="22"/>
              </w:rPr>
            </w:pPr>
          </w:p>
          <w:p w14:paraId="03C584F9" w14:textId="77777777" w:rsidR="00F56D09" w:rsidRPr="00C6253F" w:rsidRDefault="0089471B">
            <w:pPr>
              <w:pStyle w:val="a3"/>
              <w:rPr>
                <w:rFonts w:hint="eastAsia"/>
                <w:sz w:val="22"/>
                <w:szCs w:val="22"/>
              </w:rPr>
            </w:pPr>
            <w:r w:rsidRPr="00C6253F">
              <w:rPr>
                <w:rFonts w:hint="eastAsia"/>
                <w:sz w:val="22"/>
                <w:szCs w:val="22"/>
              </w:rPr>
              <w:t xml:space="preserve">　　　</w:t>
            </w:r>
            <w:r w:rsidR="00C64784">
              <w:rPr>
                <w:rFonts w:hint="eastAsia"/>
                <w:sz w:val="22"/>
                <w:szCs w:val="22"/>
              </w:rPr>
              <w:t xml:space="preserve"> </w:t>
            </w:r>
            <w:r w:rsidR="006C523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F56D09" w:rsidRPr="00C6253F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F56D09" w14:paraId="7D3AD453" w14:textId="77777777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1509" w:type="dxa"/>
            <w:vAlign w:val="center"/>
          </w:tcPr>
          <w:p w14:paraId="2B6DB37C" w14:textId="77777777" w:rsidR="00F56D09" w:rsidRPr="0026538C" w:rsidRDefault="00F56D09">
            <w:pPr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>添付書類</w:t>
            </w:r>
          </w:p>
        </w:tc>
        <w:tc>
          <w:tcPr>
            <w:tcW w:w="7279" w:type="dxa"/>
            <w:gridSpan w:val="6"/>
            <w:vAlign w:val="center"/>
          </w:tcPr>
          <w:p w14:paraId="2A8B591D" w14:textId="77777777" w:rsidR="00F56D09" w:rsidRPr="0026538C" w:rsidRDefault="006C5231" w:rsidP="006C5231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 xml:space="preserve">* </w:t>
            </w:r>
            <w:r w:rsidR="00F56D09" w:rsidRPr="0026538C">
              <w:rPr>
                <w:rFonts w:ascii="ＭＳ 明朝" w:hAnsi="ＭＳ 明朝" w:hint="eastAsia"/>
                <w:b/>
                <w:sz w:val="22"/>
                <w:szCs w:val="22"/>
              </w:rPr>
              <w:t>事前研修等の参加者名簿</w:t>
            </w:r>
          </w:p>
          <w:p w14:paraId="3EE688CC" w14:textId="77777777" w:rsidR="00F56D09" w:rsidRPr="0026538C" w:rsidRDefault="006C5231" w:rsidP="006C5231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 xml:space="preserve">* </w:t>
            </w:r>
            <w:r w:rsidR="00F56D09" w:rsidRPr="0026538C">
              <w:rPr>
                <w:rFonts w:ascii="ＭＳ 明朝" w:hAnsi="ＭＳ 明朝" w:hint="eastAsia"/>
                <w:b/>
                <w:sz w:val="22"/>
                <w:szCs w:val="22"/>
              </w:rPr>
              <w:t>当日の資料</w:t>
            </w:r>
          </w:p>
          <w:p w14:paraId="2D1ADD17" w14:textId="77777777" w:rsidR="00A4013D" w:rsidRPr="0026538C" w:rsidRDefault="006C5231" w:rsidP="006C5231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 xml:space="preserve">* </w:t>
            </w:r>
            <w:r w:rsidR="00A4013D" w:rsidRPr="0026538C">
              <w:rPr>
                <w:rFonts w:ascii="ＭＳ 明朝" w:hAnsi="ＭＳ 明朝" w:hint="eastAsia"/>
                <w:b/>
                <w:sz w:val="22"/>
                <w:szCs w:val="22"/>
              </w:rPr>
              <w:t>遊びの広場対象分の領収書</w:t>
            </w:r>
          </w:p>
          <w:p w14:paraId="7AA0932B" w14:textId="77777777" w:rsidR="00F56D09" w:rsidRPr="00624952" w:rsidRDefault="006C5231" w:rsidP="006C5231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26538C">
              <w:rPr>
                <w:rFonts w:ascii="ＭＳ 明朝" w:hAnsi="ＭＳ 明朝" w:hint="eastAsia"/>
                <w:b/>
                <w:sz w:val="22"/>
                <w:szCs w:val="22"/>
              </w:rPr>
              <w:t xml:space="preserve">* </w:t>
            </w:r>
            <w:r w:rsidR="00F56D09" w:rsidRPr="0026538C">
              <w:rPr>
                <w:rFonts w:ascii="ＭＳ 明朝" w:hAnsi="ＭＳ 明朝" w:hint="eastAsia"/>
                <w:b/>
                <w:sz w:val="22"/>
                <w:szCs w:val="22"/>
              </w:rPr>
              <w:t>実施事業に関する写真2～3枚</w:t>
            </w:r>
          </w:p>
        </w:tc>
      </w:tr>
    </w:tbl>
    <w:p w14:paraId="54F07028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p w14:paraId="270BA00D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p w14:paraId="0407CD52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p w14:paraId="3A5C77EA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p w14:paraId="08711D89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p w14:paraId="7686B5DB" w14:textId="77777777" w:rsidR="00F56D09" w:rsidRDefault="00F56D09">
      <w:pPr>
        <w:ind w:left="480" w:hangingChars="200" w:hanging="480"/>
        <w:rPr>
          <w:sz w:val="24"/>
        </w:rPr>
        <w:sectPr w:rsidR="00F56D09">
          <w:pgSz w:w="11906" w:h="16838" w:code="9"/>
          <w:pgMar w:top="1418" w:right="1418" w:bottom="1418" w:left="1418" w:header="851" w:footer="992" w:gutter="0"/>
          <w:cols w:space="425"/>
          <w:docGrid w:linePitch="360"/>
        </w:sectPr>
      </w:pPr>
    </w:p>
    <w:p w14:paraId="28FB8F64" w14:textId="77777777" w:rsidR="00F56D09" w:rsidRPr="00C6253F" w:rsidRDefault="00F56D09">
      <w:pPr>
        <w:ind w:left="440" w:hangingChars="200" w:hanging="440"/>
        <w:rPr>
          <w:rFonts w:hint="eastAsia"/>
          <w:sz w:val="22"/>
          <w:szCs w:val="22"/>
        </w:rPr>
      </w:pPr>
      <w:r w:rsidRPr="00C6253F">
        <w:rPr>
          <w:rFonts w:hint="eastAsia"/>
          <w:sz w:val="22"/>
          <w:szCs w:val="22"/>
        </w:rPr>
        <w:lastRenderedPageBreak/>
        <w:t>(</w:t>
      </w:r>
      <w:r w:rsidRPr="00C6253F">
        <w:rPr>
          <w:rFonts w:hint="eastAsia"/>
          <w:sz w:val="22"/>
          <w:szCs w:val="22"/>
        </w:rPr>
        <w:t>様式</w:t>
      </w:r>
      <w:r w:rsidR="00C6253F">
        <w:rPr>
          <w:rFonts w:hint="eastAsia"/>
          <w:sz w:val="22"/>
          <w:szCs w:val="22"/>
        </w:rPr>
        <w:t>４</w:t>
      </w:r>
      <w:r w:rsidR="00C6253F">
        <w:rPr>
          <w:rFonts w:hint="eastAsia"/>
          <w:sz w:val="22"/>
          <w:szCs w:val="22"/>
        </w:rPr>
        <w:t>-2</w:t>
      </w:r>
      <w:r w:rsidRPr="00C6253F">
        <w:rPr>
          <w:rFonts w:hint="eastAsia"/>
          <w:sz w:val="22"/>
          <w:szCs w:val="22"/>
        </w:rPr>
        <w:t xml:space="preserve">　遊びの広場創造事業報告書</w:t>
      </w:r>
      <w:r w:rsidRPr="00C6253F">
        <w:rPr>
          <w:rFonts w:hint="eastAsia"/>
          <w:sz w:val="22"/>
          <w:szCs w:val="22"/>
        </w:rPr>
        <w:t>)</w:t>
      </w:r>
    </w:p>
    <w:p w14:paraId="55B8BA7B" w14:textId="77777777" w:rsidR="00F56D09" w:rsidRDefault="00F56D09">
      <w:pPr>
        <w:ind w:left="320" w:hangingChars="200" w:hanging="320"/>
        <w:rPr>
          <w:rFonts w:hint="eastAsia"/>
          <w:sz w:val="16"/>
        </w:rPr>
      </w:pPr>
    </w:p>
    <w:p w14:paraId="2AD6E1A4" w14:textId="77777777" w:rsidR="00F56D09" w:rsidRPr="00C6253F" w:rsidRDefault="00F56D09">
      <w:pPr>
        <w:ind w:left="482" w:hangingChars="200" w:hanging="482"/>
        <w:rPr>
          <w:rFonts w:hint="eastAsia"/>
          <w:b/>
          <w:sz w:val="24"/>
        </w:rPr>
      </w:pPr>
      <w:r w:rsidRPr="00C6253F">
        <w:rPr>
          <w:rFonts w:hint="eastAsia"/>
          <w:b/>
          <w:sz w:val="24"/>
        </w:rPr>
        <w:t>事業収支決算書</w:t>
      </w:r>
    </w:p>
    <w:p w14:paraId="109B2C12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p w14:paraId="2BF659B3" w14:textId="77777777" w:rsidR="00F56D09" w:rsidRDefault="00F56D09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＜収入＞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365"/>
        <w:gridCol w:w="1365"/>
        <w:gridCol w:w="3604"/>
      </w:tblGrid>
      <w:tr w:rsidR="00F56D09" w14:paraId="3ED0A018" w14:textId="77777777" w:rsidTr="00C64784">
        <w:tblPrEx>
          <w:tblCellMar>
            <w:top w:w="0" w:type="dxa"/>
            <w:bottom w:w="0" w:type="dxa"/>
          </w:tblCellMar>
        </w:tblPrEx>
        <w:tc>
          <w:tcPr>
            <w:tcW w:w="2454" w:type="dxa"/>
          </w:tcPr>
          <w:p w14:paraId="24DBF37B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365" w:type="dxa"/>
          </w:tcPr>
          <w:p w14:paraId="25188C27" w14:textId="77777777" w:rsidR="00F56D09" w:rsidRPr="0089471B" w:rsidRDefault="001F251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予算</w:t>
            </w:r>
            <w:r w:rsidR="00F56D09" w:rsidRPr="0089471B">
              <w:rPr>
                <w:rFonts w:hint="eastAsia"/>
                <w:sz w:val="20"/>
                <w:szCs w:val="20"/>
              </w:rPr>
              <w:t>額</w:t>
            </w:r>
            <w:r w:rsidR="00F56D09" w:rsidRPr="0089471B">
              <w:rPr>
                <w:rFonts w:hint="eastAsia"/>
                <w:sz w:val="20"/>
                <w:szCs w:val="20"/>
              </w:rPr>
              <w:t>(</w:t>
            </w:r>
            <w:r w:rsidR="00F56D09" w:rsidRPr="0089471B">
              <w:rPr>
                <w:rFonts w:hint="eastAsia"/>
                <w:sz w:val="20"/>
                <w:szCs w:val="20"/>
              </w:rPr>
              <w:t>円</w:t>
            </w:r>
            <w:r w:rsidR="00F56D09" w:rsidRPr="008947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65" w:type="dxa"/>
          </w:tcPr>
          <w:p w14:paraId="39C57F2C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決算額</w:t>
            </w:r>
            <w:r w:rsidRPr="0089471B">
              <w:rPr>
                <w:rFonts w:hint="eastAsia"/>
                <w:sz w:val="20"/>
                <w:szCs w:val="20"/>
              </w:rPr>
              <w:t>(</w:t>
            </w:r>
            <w:r w:rsidRPr="0089471B">
              <w:rPr>
                <w:rFonts w:hint="eastAsia"/>
                <w:sz w:val="20"/>
                <w:szCs w:val="20"/>
              </w:rPr>
              <w:t>円</w:t>
            </w:r>
            <w:r w:rsidRPr="008947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04" w:type="dxa"/>
          </w:tcPr>
          <w:p w14:paraId="68AC8E01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適用</w:t>
            </w:r>
          </w:p>
        </w:tc>
      </w:tr>
      <w:tr w:rsidR="00F56D09" w14:paraId="06F3B4DC" w14:textId="77777777" w:rsidTr="00C64784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2454" w:type="dxa"/>
          </w:tcPr>
          <w:p w14:paraId="649A897D" w14:textId="77777777" w:rsidR="00F56D09" w:rsidRPr="0089471B" w:rsidRDefault="00F56D09" w:rsidP="009D62C1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89471B">
              <w:rPr>
                <w:rFonts w:hint="eastAsia"/>
                <w:sz w:val="22"/>
                <w:szCs w:val="22"/>
              </w:rPr>
              <w:t>県児ク連委託金</w:t>
            </w:r>
          </w:p>
          <w:p w14:paraId="17997946" w14:textId="77777777" w:rsidR="00F56D09" w:rsidRDefault="00F56D09">
            <w:pPr>
              <w:rPr>
                <w:rFonts w:hint="eastAsia"/>
                <w:sz w:val="24"/>
              </w:rPr>
            </w:pPr>
          </w:p>
          <w:p w14:paraId="75CE2561" w14:textId="77777777" w:rsidR="00F56D09" w:rsidRDefault="00F56D09">
            <w:pPr>
              <w:rPr>
                <w:rFonts w:hint="eastAsia"/>
                <w:sz w:val="24"/>
              </w:rPr>
            </w:pPr>
          </w:p>
          <w:p w14:paraId="007CE7DD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365" w:type="dxa"/>
          </w:tcPr>
          <w:p w14:paraId="52D7B2DF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365" w:type="dxa"/>
          </w:tcPr>
          <w:p w14:paraId="37F5E796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3604" w:type="dxa"/>
          </w:tcPr>
          <w:p w14:paraId="6FC22AE0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51EC14B2" w14:textId="77777777" w:rsidTr="00C64784">
        <w:tblPrEx>
          <w:tblCellMar>
            <w:top w:w="0" w:type="dxa"/>
            <w:bottom w:w="0" w:type="dxa"/>
          </w:tblCellMar>
        </w:tblPrEx>
        <w:tc>
          <w:tcPr>
            <w:tcW w:w="2454" w:type="dxa"/>
          </w:tcPr>
          <w:p w14:paraId="4E6E1B89" w14:textId="77777777" w:rsidR="00F56D09" w:rsidRPr="00C64784" w:rsidRDefault="00F56D09">
            <w:pPr>
              <w:pStyle w:val="a3"/>
              <w:rPr>
                <w:rFonts w:hint="eastAsia"/>
                <w:sz w:val="22"/>
                <w:szCs w:val="22"/>
              </w:rPr>
            </w:pPr>
            <w:r w:rsidRPr="00C64784">
              <w:rPr>
                <w:rFonts w:hint="eastAsia"/>
                <w:sz w:val="22"/>
                <w:szCs w:val="22"/>
              </w:rPr>
              <w:t>合</w:t>
            </w:r>
            <w:r w:rsidR="00C64784">
              <w:rPr>
                <w:rFonts w:hint="eastAsia"/>
                <w:sz w:val="22"/>
                <w:szCs w:val="22"/>
              </w:rPr>
              <w:t xml:space="preserve">　</w:t>
            </w:r>
            <w:r w:rsidRPr="00C64784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365" w:type="dxa"/>
          </w:tcPr>
          <w:p w14:paraId="712338C6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365" w:type="dxa"/>
          </w:tcPr>
          <w:p w14:paraId="6F45F43F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3604" w:type="dxa"/>
          </w:tcPr>
          <w:p w14:paraId="69B7F983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</w:tbl>
    <w:p w14:paraId="68E2BF09" w14:textId="77777777" w:rsidR="00F56D09" w:rsidRDefault="00F56D09">
      <w:pPr>
        <w:ind w:left="320" w:hangingChars="200" w:hanging="320"/>
        <w:rPr>
          <w:rFonts w:hint="eastAsia"/>
          <w:sz w:val="16"/>
        </w:rPr>
      </w:pPr>
    </w:p>
    <w:p w14:paraId="5DC7BC52" w14:textId="77777777" w:rsidR="00F56D09" w:rsidRDefault="00F56D09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＜支出＞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70"/>
        <w:gridCol w:w="1418"/>
        <w:gridCol w:w="4916"/>
      </w:tblGrid>
      <w:tr w:rsidR="00F56D09" w14:paraId="201FC737" w14:textId="77777777" w:rsidTr="00C64784">
        <w:tblPrEx>
          <w:tblCellMar>
            <w:top w:w="0" w:type="dxa"/>
            <w:bottom w:w="0" w:type="dxa"/>
          </w:tblCellMar>
        </w:tblPrEx>
        <w:tc>
          <w:tcPr>
            <w:tcW w:w="984" w:type="dxa"/>
          </w:tcPr>
          <w:p w14:paraId="52907FE3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470" w:type="dxa"/>
          </w:tcPr>
          <w:p w14:paraId="0C87091A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予算額</w:t>
            </w:r>
            <w:r w:rsidRPr="0089471B">
              <w:rPr>
                <w:rFonts w:hint="eastAsia"/>
                <w:sz w:val="20"/>
                <w:szCs w:val="20"/>
              </w:rPr>
              <w:t>(</w:t>
            </w:r>
            <w:r w:rsidRPr="0089471B">
              <w:rPr>
                <w:rFonts w:hint="eastAsia"/>
                <w:sz w:val="20"/>
                <w:szCs w:val="20"/>
              </w:rPr>
              <w:t>円</w:t>
            </w:r>
            <w:r w:rsidRPr="008947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374D18F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決算額</w:t>
            </w:r>
            <w:r w:rsidRPr="0089471B">
              <w:rPr>
                <w:rFonts w:hint="eastAsia"/>
                <w:sz w:val="20"/>
                <w:szCs w:val="20"/>
              </w:rPr>
              <w:t>(</w:t>
            </w:r>
            <w:r w:rsidRPr="0089471B">
              <w:rPr>
                <w:rFonts w:hint="eastAsia"/>
                <w:sz w:val="20"/>
                <w:szCs w:val="20"/>
              </w:rPr>
              <w:t>円</w:t>
            </w:r>
            <w:r w:rsidRPr="0089471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16" w:type="dxa"/>
          </w:tcPr>
          <w:p w14:paraId="23982DBF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決算内訳</w:t>
            </w:r>
          </w:p>
        </w:tc>
      </w:tr>
      <w:tr w:rsidR="00F56D09" w14:paraId="130F604A" w14:textId="77777777" w:rsidTr="00C64784">
        <w:tblPrEx>
          <w:tblCellMar>
            <w:top w:w="0" w:type="dxa"/>
            <w:bottom w:w="0" w:type="dxa"/>
          </w:tblCellMar>
        </w:tblPrEx>
        <w:tc>
          <w:tcPr>
            <w:tcW w:w="984" w:type="dxa"/>
          </w:tcPr>
          <w:p w14:paraId="7E2A3FC0" w14:textId="77777777" w:rsidR="00F56D09" w:rsidRDefault="00F56D09" w:rsidP="00E313B4">
            <w:pPr>
              <w:rPr>
                <w:rFonts w:hint="eastAsia"/>
                <w:sz w:val="24"/>
              </w:rPr>
            </w:pPr>
          </w:p>
          <w:p w14:paraId="35DCA07D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6C059913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2DCE5A8D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60749562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7393B959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053A88FE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31A61CEA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4CB01007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1963C046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22D40E34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3C31B363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59BBB647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114CAF6B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45F24562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7A5C8C33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4B7B8B4B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5D9BA55E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  <w:p w14:paraId="37240148" w14:textId="77777777" w:rsidR="00E313B4" w:rsidRDefault="00E313B4" w:rsidP="00E313B4">
            <w:pPr>
              <w:rPr>
                <w:rFonts w:hint="eastAsia"/>
                <w:sz w:val="24"/>
              </w:rPr>
            </w:pPr>
          </w:p>
        </w:tc>
        <w:tc>
          <w:tcPr>
            <w:tcW w:w="1470" w:type="dxa"/>
          </w:tcPr>
          <w:p w14:paraId="7B5203D7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418" w:type="dxa"/>
          </w:tcPr>
          <w:p w14:paraId="146A4366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4916" w:type="dxa"/>
          </w:tcPr>
          <w:p w14:paraId="4BA84FEF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  <w:tr w:rsidR="00F56D09" w14:paraId="04E888FD" w14:textId="77777777" w:rsidTr="00C64784">
        <w:tblPrEx>
          <w:tblCellMar>
            <w:top w:w="0" w:type="dxa"/>
            <w:bottom w:w="0" w:type="dxa"/>
          </w:tblCellMar>
        </w:tblPrEx>
        <w:tc>
          <w:tcPr>
            <w:tcW w:w="984" w:type="dxa"/>
          </w:tcPr>
          <w:p w14:paraId="4FEDAFE7" w14:textId="77777777" w:rsidR="00F56D09" w:rsidRPr="00C64784" w:rsidRDefault="00F56D09">
            <w:pPr>
              <w:jc w:val="center"/>
              <w:rPr>
                <w:rFonts w:hint="eastAsia"/>
                <w:sz w:val="22"/>
                <w:szCs w:val="22"/>
              </w:rPr>
            </w:pPr>
            <w:r w:rsidRPr="00C64784">
              <w:rPr>
                <w:rFonts w:hint="eastAsia"/>
                <w:sz w:val="22"/>
                <w:szCs w:val="22"/>
              </w:rPr>
              <w:t>合</w:t>
            </w:r>
            <w:r w:rsidR="00C64784">
              <w:rPr>
                <w:rFonts w:hint="eastAsia"/>
                <w:sz w:val="22"/>
                <w:szCs w:val="22"/>
              </w:rPr>
              <w:t xml:space="preserve">　</w:t>
            </w:r>
            <w:r w:rsidRPr="00C64784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70" w:type="dxa"/>
          </w:tcPr>
          <w:p w14:paraId="6C821385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1418" w:type="dxa"/>
          </w:tcPr>
          <w:p w14:paraId="5533D704" w14:textId="77777777" w:rsidR="00F56D09" w:rsidRDefault="00F56D09">
            <w:pPr>
              <w:rPr>
                <w:rFonts w:hint="eastAsia"/>
                <w:sz w:val="24"/>
              </w:rPr>
            </w:pPr>
          </w:p>
        </w:tc>
        <w:tc>
          <w:tcPr>
            <w:tcW w:w="4916" w:type="dxa"/>
          </w:tcPr>
          <w:p w14:paraId="40CC9E7A" w14:textId="77777777" w:rsidR="00F56D09" w:rsidRDefault="00F56D09">
            <w:pPr>
              <w:rPr>
                <w:rFonts w:hint="eastAsia"/>
                <w:sz w:val="24"/>
              </w:rPr>
            </w:pPr>
          </w:p>
        </w:tc>
      </w:tr>
    </w:tbl>
    <w:p w14:paraId="67DBFD24" w14:textId="77777777" w:rsidR="00F56D09" w:rsidRDefault="00F56D09">
      <w:pPr>
        <w:ind w:left="480" w:hangingChars="200" w:hanging="480"/>
        <w:rPr>
          <w:rFonts w:hint="eastAsia"/>
          <w:sz w:val="24"/>
        </w:rPr>
      </w:pPr>
    </w:p>
    <w:p w14:paraId="7D8B46DC" w14:textId="77777777" w:rsidR="00F56D09" w:rsidRPr="00C6253F" w:rsidRDefault="00C6253F">
      <w:pPr>
        <w:ind w:left="482" w:hangingChars="200" w:hanging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《</w:t>
      </w:r>
      <w:r w:rsidR="00F56D09" w:rsidRPr="00C6253F">
        <w:rPr>
          <w:rFonts w:hint="eastAsia"/>
          <w:b/>
          <w:sz w:val="24"/>
        </w:rPr>
        <w:t>送金先</w:t>
      </w:r>
      <w:r>
        <w:rPr>
          <w:rFonts w:hint="eastAsia"/>
          <w:b/>
          <w:sz w:val="24"/>
        </w:rPr>
        <w:t>》</w:t>
      </w:r>
    </w:p>
    <w:p w14:paraId="632A5EA1" w14:textId="77777777" w:rsidR="00F56D09" w:rsidRDefault="00F56D09" w:rsidP="00C6253F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現金書留を希望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9"/>
        <w:gridCol w:w="2520"/>
        <w:gridCol w:w="2520"/>
      </w:tblGrid>
      <w:tr w:rsidR="00F56D09" w14:paraId="1774D53D" w14:textId="77777777" w:rsidTr="003B7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9" w:type="dxa"/>
          </w:tcPr>
          <w:p w14:paraId="6B7D384D" w14:textId="77777777" w:rsidR="00F56D09" w:rsidRDefault="00F56D09" w:rsidP="006C5231">
            <w:pPr>
              <w:rPr>
                <w:sz w:val="20"/>
                <w:szCs w:val="20"/>
              </w:rPr>
            </w:pPr>
            <w:r w:rsidRPr="006C5231">
              <w:rPr>
                <w:rFonts w:hint="eastAsia"/>
                <w:sz w:val="20"/>
                <w:szCs w:val="20"/>
              </w:rPr>
              <w:t>〒</w:t>
            </w:r>
            <w:r w:rsidR="003B788F">
              <w:rPr>
                <w:rFonts w:hint="eastAsia"/>
                <w:sz w:val="24"/>
              </w:rPr>
              <w:t>･</w:t>
            </w:r>
            <w:r w:rsidRPr="0089471B">
              <w:rPr>
                <w:rFonts w:hint="eastAsia"/>
                <w:sz w:val="20"/>
                <w:szCs w:val="20"/>
              </w:rPr>
              <w:t>住所</w:t>
            </w:r>
          </w:p>
          <w:p w14:paraId="3DE5DECE" w14:textId="77777777" w:rsidR="006C5231" w:rsidRDefault="006C5231" w:rsidP="006C5231">
            <w:pPr>
              <w:rPr>
                <w:sz w:val="20"/>
                <w:szCs w:val="20"/>
              </w:rPr>
            </w:pPr>
          </w:p>
          <w:p w14:paraId="36A14FFD" w14:textId="77777777" w:rsidR="006C5231" w:rsidRPr="0089471B" w:rsidRDefault="006C5231" w:rsidP="006C523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867DDE" w14:textId="77777777" w:rsidR="00F56D09" w:rsidRPr="0089471B" w:rsidRDefault="00F56D09">
            <w:pPr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20" w:type="dxa"/>
          </w:tcPr>
          <w:p w14:paraId="73978922" w14:textId="77777777" w:rsidR="00F56D09" w:rsidRDefault="00F56D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</w:tbl>
    <w:p w14:paraId="7825509C" w14:textId="77777777" w:rsidR="00F56D09" w:rsidRDefault="00F56D09" w:rsidP="00C6253F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振込みを希望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488"/>
        <w:gridCol w:w="3570"/>
        <w:gridCol w:w="1504"/>
      </w:tblGrid>
      <w:tr w:rsidR="00F56D09" w14:paraId="03FB2AC9" w14:textId="77777777" w:rsidTr="003B78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9" w:type="dxa"/>
            <w:gridSpan w:val="2"/>
            <w:vAlign w:val="center"/>
          </w:tcPr>
          <w:p w14:paraId="4A926D81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3570" w:type="dxa"/>
            <w:vAlign w:val="center"/>
          </w:tcPr>
          <w:p w14:paraId="6E7FB904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1504" w:type="dxa"/>
            <w:vAlign w:val="center"/>
          </w:tcPr>
          <w:p w14:paraId="34E9AF69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預金種目</w:t>
            </w:r>
          </w:p>
        </w:tc>
      </w:tr>
      <w:tr w:rsidR="00F56D09" w14:paraId="1FD83C0F" w14:textId="77777777" w:rsidTr="003B788F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669" w:type="dxa"/>
            <w:gridSpan w:val="2"/>
            <w:vAlign w:val="center"/>
          </w:tcPr>
          <w:p w14:paraId="55A51A1D" w14:textId="77777777" w:rsidR="00F56D09" w:rsidRPr="0089471B" w:rsidRDefault="00F56D09" w:rsidP="00C64784">
            <w:pPr>
              <w:jc w:val="right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銀行・信金</w:t>
            </w:r>
          </w:p>
          <w:p w14:paraId="39E7B41C" w14:textId="77777777" w:rsidR="00F56D09" w:rsidRPr="0089471B" w:rsidRDefault="00F56D09" w:rsidP="00C64784">
            <w:pPr>
              <w:jc w:val="right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信組・農協</w:t>
            </w:r>
          </w:p>
        </w:tc>
        <w:tc>
          <w:tcPr>
            <w:tcW w:w="3570" w:type="dxa"/>
            <w:vAlign w:val="bottom"/>
          </w:tcPr>
          <w:p w14:paraId="08F56D64" w14:textId="77777777" w:rsidR="00F56D09" w:rsidRPr="0089471B" w:rsidRDefault="00F56D09">
            <w:pPr>
              <w:pStyle w:val="a4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店</w:t>
            </w:r>
          </w:p>
        </w:tc>
        <w:tc>
          <w:tcPr>
            <w:tcW w:w="1504" w:type="dxa"/>
            <w:vAlign w:val="center"/>
          </w:tcPr>
          <w:p w14:paraId="4A72594A" w14:textId="77777777" w:rsidR="00F56D09" w:rsidRPr="0089471B" w:rsidRDefault="00F56D09">
            <w:pPr>
              <w:pStyle w:val="a3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F56D09" w14:paraId="65E5B60E" w14:textId="77777777" w:rsidTr="003B788F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3181" w:type="dxa"/>
            <w:vAlign w:val="center"/>
          </w:tcPr>
          <w:p w14:paraId="4584CC90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562" w:type="dxa"/>
            <w:gridSpan w:val="3"/>
            <w:vAlign w:val="center"/>
          </w:tcPr>
          <w:p w14:paraId="12A8843C" w14:textId="77777777" w:rsidR="00F56D09" w:rsidRPr="0089471B" w:rsidRDefault="00F56D09">
            <w:pPr>
              <w:jc w:val="center"/>
              <w:rPr>
                <w:rFonts w:hint="eastAsia"/>
                <w:sz w:val="20"/>
                <w:szCs w:val="20"/>
              </w:rPr>
            </w:pPr>
            <w:r w:rsidRPr="0089471B">
              <w:rPr>
                <w:rFonts w:hint="eastAsia"/>
                <w:sz w:val="20"/>
                <w:szCs w:val="20"/>
              </w:rPr>
              <w:t>口座名義</w:t>
            </w:r>
          </w:p>
        </w:tc>
      </w:tr>
      <w:tr w:rsidR="00F56D09" w14:paraId="20405364" w14:textId="77777777" w:rsidTr="003B788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3181" w:type="dxa"/>
          </w:tcPr>
          <w:p w14:paraId="38862322" w14:textId="77777777" w:rsidR="00F56D09" w:rsidRPr="0089471B" w:rsidRDefault="00F56D0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5562" w:type="dxa"/>
            <w:gridSpan w:val="3"/>
          </w:tcPr>
          <w:p w14:paraId="0CFEA659" w14:textId="77777777" w:rsidR="00F56D09" w:rsidRPr="00C64784" w:rsidRDefault="00F56D09">
            <w:pPr>
              <w:rPr>
                <w:rFonts w:hint="eastAsia"/>
                <w:sz w:val="16"/>
                <w:szCs w:val="16"/>
              </w:rPr>
            </w:pPr>
            <w:r w:rsidRPr="00C64784">
              <w:rPr>
                <w:rFonts w:hint="eastAsia"/>
                <w:sz w:val="16"/>
                <w:szCs w:val="16"/>
              </w:rPr>
              <w:t>(</w:t>
            </w:r>
            <w:r w:rsidRPr="00C64784">
              <w:rPr>
                <w:rFonts w:hint="eastAsia"/>
                <w:sz w:val="16"/>
                <w:szCs w:val="16"/>
              </w:rPr>
              <w:t>フリガナ</w:t>
            </w:r>
            <w:r w:rsidRPr="00C64784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14:paraId="5ECBD980" w14:textId="77777777" w:rsidR="00F56D09" w:rsidRDefault="00F56D09">
      <w:pPr>
        <w:rPr>
          <w:rFonts w:hint="eastAsia"/>
          <w:sz w:val="24"/>
        </w:rPr>
        <w:sectPr w:rsidR="00F56D09">
          <w:pgSz w:w="11906" w:h="16838" w:code="9"/>
          <w:pgMar w:top="1418" w:right="1418" w:bottom="1134" w:left="1418" w:header="851" w:footer="992" w:gutter="0"/>
          <w:cols w:space="425"/>
          <w:docGrid w:linePitch="360"/>
        </w:sectPr>
      </w:pPr>
    </w:p>
    <w:p w14:paraId="4D63E9DA" w14:textId="77777777" w:rsidR="00F56D09" w:rsidRDefault="00F56D09" w:rsidP="00B80198">
      <w:pPr>
        <w:rPr>
          <w:rFonts w:hint="eastAsia"/>
          <w:sz w:val="24"/>
        </w:rPr>
      </w:pPr>
    </w:p>
    <w:sectPr w:rsidR="00F56D09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FFD9" w14:textId="77777777" w:rsidR="001E1C55" w:rsidRDefault="001E1C55" w:rsidP="0087313B">
      <w:r>
        <w:separator/>
      </w:r>
    </w:p>
  </w:endnote>
  <w:endnote w:type="continuationSeparator" w:id="0">
    <w:p w14:paraId="709F78C6" w14:textId="77777777" w:rsidR="001E1C55" w:rsidRDefault="001E1C55" w:rsidP="0087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72AC" w14:textId="77777777" w:rsidR="001E1C55" w:rsidRDefault="001E1C55" w:rsidP="0087313B">
      <w:r>
        <w:separator/>
      </w:r>
    </w:p>
  </w:footnote>
  <w:footnote w:type="continuationSeparator" w:id="0">
    <w:p w14:paraId="48CC1159" w14:textId="77777777" w:rsidR="001E1C55" w:rsidRDefault="001E1C55" w:rsidP="0087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484"/>
    <w:multiLevelType w:val="hybridMultilevel"/>
    <w:tmpl w:val="4CD2789A"/>
    <w:lvl w:ilvl="0" w:tplc="08CE09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479DF"/>
    <w:multiLevelType w:val="hybridMultilevel"/>
    <w:tmpl w:val="2416BDF0"/>
    <w:lvl w:ilvl="0" w:tplc="ACE8D94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3990C5E6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32286F84">
      <w:numFmt w:val="bullet"/>
      <w:lvlText w:val=""/>
      <w:lvlJc w:val="left"/>
      <w:pPr>
        <w:ind w:left="1440" w:hanging="360"/>
      </w:pPr>
      <w:rPr>
        <w:rFonts w:ascii="Wingdings" w:eastAsia="ＭＳ 明朝" w:hAnsi="Wingdings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27C2BF1"/>
    <w:multiLevelType w:val="hybridMultilevel"/>
    <w:tmpl w:val="912A6D78"/>
    <w:lvl w:ilvl="0" w:tplc="3EFCA6FC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109D7"/>
    <w:multiLevelType w:val="hybridMultilevel"/>
    <w:tmpl w:val="08DAE378"/>
    <w:lvl w:ilvl="0" w:tplc="99EA44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1633E26"/>
    <w:multiLevelType w:val="hybridMultilevel"/>
    <w:tmpl w:val="3B6AD9CA"/>
    <w:lvl w:ilvl="0" w:tplc="37FC43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EF90A85"/>
    <w:multiLevelType w:val="hybridMultilevel"/>
    <w:tmpl w:val="1070E0E0"/>
    <w:lvl w:ilvl="0" w:tplc="2AE646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1952600"/>
    <w:multiLevelType w:val="hybridMultilevel"/>
    <w:tmpl w:val="D444B400"/>
    <w:lvl w:ilvl="0" w:tplc="438CDD7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D09"/>
    <w:rsid w:val="001E1C55"/>
    <w:rsid w:val="001F2519"/>
    <w:rsid w:val="00232B29"/>
    <w:rsid w:val="0026538C"/>
    <w:rsid w:val="002D41A6"/>
    <w:rsid w:val="003134F4"/>
    <w:rsid w:val="0033391F"/>
    <w:rsid w:val="00381EB2"/>
    <w:rsid w:val="003A61AC"/>
    <w:rsid w:val="003B788F"/>
    <w:rsid w:val="003D4ECE"/>
    <w:rsid w:val="0040292A"/>
    <w:rsid w:val="00476F66"/>
    <w:rsid w:val="00483733"/>
    <w:rsid w:val="00506FE1"/>
    <w:rsid w:val="00587256"/>
    <w:rsid w:val="00624952"/>
    <w:rsid w:val="00625DEB"/>
    <w:rsid w:val="00640E93"/>
    <w:rsid w:val="006646B8"/>
    <w:rsid w:val="0068304E"/>
    <w:rsid w:val="0068507A"/>
    <w:rsid w:val="006C5231"/>
    <w:rsid w:val="007F3394"/>
    <w:rsid w:val="00806C57"/>
    <w:rsid w:val="00807D68"/>
    <w:rsid w:val="00823C57"/>
    <w:rsid w:val="00851DFD"/>
    <w:rsid w:val="0087313B"/>
    <w:rsid w:val="0089471B"/>
    <w:rsid w:val="008B67ED"/>
    <w:rsid w:val="008C101D"/>
    <w:rsid w:val="00941F8A"/>
    <w:rsid w:val="0095637F"/>
    <w:rsid w:val="009809AF"/>
    <w:rsid w:val="009C0D2E"/>
    <w:rsid w:val="009C25CA"/>
    <w:rsid w:val="009D62C1"/>
    <w:rsid w:val="00A4013D"/>
    <w:rsid w:val="00A61863"/>
    <w:rsid w:val="00A70CA3"/>
    <w:rsid w:val="00A91B89"/>
    <w:rsid w:val="00AC70A1"/>
    <w:rsid w:val="00AD33A2"/>
    <w:rsid w:val="00AF7DE7"/>
    <w:rsid w:val="00B12F01"/>
    <w:rsid w:val="00B80198"/>
    <w:rsid w:val="00BB769D"/>
    <w:rsid w:val="00BC1187"/>
    <w:rsid w:val="00BC2FBB"/>
    <w:rsid w:val="00BE5D95"/>
    <w:rsid w:val="00BF02D2"/>
    <w:rsid w:val="00C17212"/>
    <w:rsid w:val="00C50C6E"/>
    <w:rsid w:val="00C52F38"/>
    <w:rsid w:val="00C6253F"/>
    <w:rsid w:val="00C64784"/>
    <w:rsid w:val="00D17880"/>
    <w:rsid w:val="00D36955"/>
    <w:rsid w:val="00D8636E"/>
    <w:rsid w:val="00DA4D6A"/>
    <w:rsid w:val="00DD0E3C"/>
    <w:rsid w:val="00DF722B"/>
    <w:rsid w:val="00E313B4"/>
    <w:rsid w:val="00EC0228"/>
    <w:rsid w:val="00ED3C30"/>
    <w:rsid w:val="00F56D09"/>
    <w:rsid w:val="00F61C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5F21E"/>
  <w15:chartTrackingRefBased/>
  <w15:docId w15:val="{C38C0749-2879-42A2-BE1D-76AB1420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873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313B"/>
    <w:rPr>
      <w:kern w:val="2"/>
      <w:sz w:val="21"/>
      <w:szCs w:val="24"/>
    </w:rPr>
  </w:style>
  <w:style w:type="paragraph" w:styleId="a7">
    <w:name w:val="footer"/>
    <w:basedOn w:val="a"/>
    <w:link w:val="a8"/>
    <w:rsid w:val="00873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313B"/>
    <w:rPr>
      <w:kern w:val="2"/>
      <w:sz w:val="21"/>
      <w:szCs w:val="24"/>
    </w:rPr>
  </w:style>
  <w:style w:type="table" w:styleId="a9">
    <w:name w:val="Table Grid"/>
    <w:basedOn w:val="a1"/>
    <w:rsid w:val="00A6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F61C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1C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BF22-F324-40B7-955A-E6FE02E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児童組織活動強化事業実施要項</vt:lpstr>
      <vt:lpstr>富山県児童組織活動強化事業実施要項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児童組織活動強化事業実施要項</dc:title>
  <dc:subject/>
  <dc:creator>富山県児童クラブ連合会</dc:creator>
  <cp:keywords/>
  <dc:description/>
  <cp:lastModifiedBy>清水 優紀</cp:lastModifiedBy>
  <cp:revision>2</cp:revision>
  <cp:lastPrinted>2020-04-30T02:16:00Z</cp:lastPrinted>
  <dcterms:created xsi:type="dcterms:W3CDTF">2020-06-10T23:59:00Z</dcterms:created>
  <dcterms:modified xsi:type="dcterms:W3CDTF">2020-06-10T23:59:00Z</dcterms:modified>
</cp:coreProperties>
</file>